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80" w:rightFromText="180" w:vertAnchor="page" w:horzAnchor="margin" w:tblpY="208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142"/>
        <w:gridCol w:w="425"/>
        <w:gridCol w:w="1701"/>
        <w:gridCol w:w="3402"/>
        <w:gridCol w:w="709"/>
      </w:tblGrid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测试用例/内容/前置条件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注册表单填写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输入多种可能的情况查看表单的错误提示是否符合预期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只有当符合以下条件时可以提交注册请求：</w:t>
            </w:r>
          </w:p>
          <w:p w:rsidR="00092A91" w:rsidRDefault="00FC70DD">
            <w:r>
              <w:rPr>
                <w:rFonts w:hint="eastAsia"/>
              </w:rPr>
              <w:t>密码： 6个字符及以上，同时包括字母及数字</w:t>
            </w:r>
          </w:p>
          <w:p w:rsidR="00092A91" w:rsidRDefault="00FC70DD">
            <w:r>
              <w:rPr>
                <w:rFonts w:hint="eastAsia"/>
              </w:rPr>
              <w:t>重复密码：与密码完全相同</w:t>
            </w:r>
          </w:p>
          <w:p w:rsidR="00092A91" w:rsidRDefault="00FC70DD">
            <w:r>
              <w:rPr>
                <w:rFonts w:hint="eastAsia"/>
              </w:rPr>
              <w:t>邮箱：符合邮件格式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11位数字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注册表单提交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表单提交后查看结果，相同的用户名与手机号不能够用来重复注册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user表中数据为空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  <w:r>
              <w:t>t</w:t>
            </w:r>
            <w:r>
              <w:rPr>
                <w:rFonts w:hint="eastAsia"/>
              </w:rPr>
              <w:t>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注册成功，返回id给用户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数据库中密码应为testuser</w:t>
            </w:r>
            <w:r>
              <w:t>2</w:t>
            </w:r>
            <w:r>
              <w:rPr>
                <w:rFonts w:hint="eastAsia"/>
              </w:rPr>
              <w:t>的加密版本，即</w:t>
            </w:r>
            <w:r>
              <w:t xml:space="preserve"> 58dd024d49e1d1b83a5d307f09f32734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  <w:r>
              <w:t>t</w:t>
            </w:r>
            <w:r>
              <w:rPr>
                <w:rFonts w:hint="eastAsia"/>
              </w:rPr>
              <w:t>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</w:t>
            </w:r>
            <w:r>
              <w:t>0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注册失败，用户名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  <w:r>
              <w:t>t</w:t>
            </w:r>
            <w:r>
              <w:rPr>
                <w:rFonts w:hint="eastAsia"/>
              </w:rPr>
              <w:t>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</w:t>
            </w:r>
            <w:r>
              <w:t>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注册失败，手机号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用户登录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 包括用户被封禁，用户</w:t>
            </w:r>
            <w:r>
              <w:rPr>
                <w:rFonts w:hint="eastAsia"/>
              </w:rPr>
              <w:lastRenderedPageBreak/>
              <w:t>名不存在，密码错误，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user表中有两个用户，第一个用户username为testuser</w:t>
            </w:r>
            <w:r>
              <w:t>1，</w:t>
            </w:r>
            <w:r>
              <w:rPr>
                <w:rFonts w:hint="eastAsia"/>
              </w:rPr>
              <w:t>password为testuser</w:t>
            </w:r>
            <w:r>
              <w:t>1</w:t>
            </w:r>
            <w:r>
              <w:rPr>
                <w:rFonts w:hint="eastAsia"/>
              </w:rPr>
              <w:t>的加密，valid为0，第二个用户username</w:t>
            </w:r>
            <w:r>
              <w:t xml:space="preserve"> </w:t>
            </w:r>
            <w:r>
              <w:rPr>
                <w:rFonts w:hint="eastAsia"/>
              </w:rPr>
              <w:t>为testuser</w:t>
            </w:r>
            <w:r>
              <w:t>2，</w:t>
            </w:r>
            <w:r>
              <w:rPr>
                <w:rFonts w:hint="eastAsia"/>
              </w:rPr>
              <w:t>password为testuser</w:t>
            </w:r>
            <w:r>
              <w:t>2</w:t>
            </w:r>
            <w:r>
              <w:rPr>
                <w:rFonts w:hint="eastAsia"/>
              </w:rPr>
              <w:t>的加密，valid为1（其余信息省略）</w:t>
            </w:r>
          </w:p>
          <w:p w:rsidR="00092A91" w:rsidRDefault="00092A91"/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用户名：testuser</w:t>
            </w:r>
            <w:r>
              <w:t>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1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该用户被封禁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1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错误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不存在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用户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用户登录成功后导航栏的转变、session的保持</w:t>
            </w:r>
          </w:p>
          <w:p w:rsidR="00092A91" w:rsidRDefault="00092A91"/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欢迎弹窗中的OK按钮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录、注册按钮变为登出、用户中心，左侧目录选项也从登录、注册变为登出、用户中心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关闭页面，重新输入网址进入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应仍在登录状态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登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用户登出后导航栏的转变、session的失效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logout按钮并确认登出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出、用户中心按钮变为登录、注册，左侧目录选项也从登出、用户中心变为登录、注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若仍在用户中心，用户中心将不再显示，并有提醒用户登录的提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管理员登录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包括登录成功，登录失败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admin表中有一个管理员，其id为111111，密码为123</w:t>
            </w:r>
          </w:p>
          <w:p w:rsidR="00092A91" w:rsidRDefault="00092A91"/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id：111</w:t>
            </w:r>
            <w:r>
              <w:t>110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id：11111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4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d：11111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管理员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页面跳转，session保持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欢迎弹窗中的OK按钮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跳转至管理员页面，路径为/admin，导航栏转变与用户同理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管理员登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管理员登出后导航栏的转变、session的失效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logout按钮并确认登出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出、管理员中心按钮变为登录、注册，左侧目录选项也从登出、管理员中心变为登录、注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若仍在管理员页面，管理员页面将不再显示，并有提醒用户登录的提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餐厅工作人员登录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包括登录成功，登录失败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worker表中有一条数据，其中</w:t>
            </w:r>
            <w:proofErr w:type="spellStart"/>
            <w:r>
              <w:rPr>
                <w:rFonts w:hint="eastAsia"/>
              </w:rPr>
              <w:t>windowId</w:t>
            </w:r>
            <w:proofErr w:type="spellEnd"/>
            <w:r>
              <w:rPr>
                <w:rFonts w:hint="eastAsia"/>
              </w:rPr>
              <w:t>为1，密码为123</w:t>
            </w:r>
          </w:p>
          <w:p w:rsidR="00092A91" w:rsidRDefault="00092A91"/>
          <w:p w:rsidR="00092A91" w:rsidRDefault="00FC70D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包含单元测试）</w:t>
            </w:r>
          </w:p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t>id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abc</w:t>
            </w:r>
            <w:proofErr w:type="spellEnd"/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t>id：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4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t>id：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t>id：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成功，提示工作人员其所服务的窗口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餐厅工作人员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页面跳转，session保持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欢迎弹窗中的OK按钮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跳转至工作人员界面，路径为/worker，导航栏转变与用户同理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餐厅工作人员登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餐厅工作人员登出后导航栏的转变、session的失效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logout按钮并确认登出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出、工作人员中心按钮变为登录、注册，左侧目录选项也从登出、工作人员中心变为登录、注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若仍在工作人员页面工作人员页面将不再显示，并有提醒用户登录的提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新用户引导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对新用户或还没有设置标签的用户推送设置标签的提醒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上方出现系统推送，提醒用户设置标签，若不点任何按钮，10秒后消失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推送菜品推荐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对设置过标签的用户推送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上方出现系统推送，提醒用户查看今日菜品推荐，若不点任何按钮，10分钟后消失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0F7E9A">
            <w:r>
              <w:rPr>
                <w:rFonts w:hint="eastAsia"/>
              </w:rPr>
              <w:t>用例名称：主页广告</w:t>
            </w:r>
          </w:p>
          <w:p w:rsidR="000F7E9A" w:rsidRDefault="000F7E9A"/>
          <w:p w:rsidR="000F7E9A" w:rsidRDefault="000F7E9A">
            <w:pPr>
              <w:rPr>
                <w:rFonts w:hint="eastAsia"/>
              </w:rPr>
            </w:pPr>
            <w:r>
              <w:rPr>
                <w:rFonts w:hint="eastAsia"/>
              </w:rPr>
              <w:t>测试内容：测试主页的广告的定时切换与手动切换</w:t>
            </w:r>
          </w:p>
        </w:tc>
        <w:tc>
          <w:tcPr>
            <w:tcW w:w="1701" w:type="dxa"/>
          </w:tcPr>
          <w:p w:rsidR="00092A91" w:rsidRDefault="000F7E9A">
            <w:pPr>
              <w:widowControl/>
              <w:jc w:val="left"/>
            </w:pPr>
            <w:r>
              <w:rPr>
                <w:rFonts w:hint="eastAsia"/>
              </w:rPr>
              <w:t>进入首页</w:t>
            </w:r>
          </w:p>
          <w:p w:rsidR="000F7E9A" w:rsidRDefault="000F7E9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next和back按钮</w:t>
            </w:r>
          </w:p>
        </w:tc>
        <w:tc>
          <w:tcPr>
            <w:tcW w:w="3402" w:type="dxa"/>
          </w:tcPr>
          <w:p w:rsidR="00092A91" w:rsidRDefault="000F7E9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next按钮查看后一张广告，</w:t>
            </w:r>
          </w:p>
          <w:p w:rsidR="000F7E9A" w:rsidRPr="000F7E9A" w:rsidRDefault="000F7E9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back按钮查看前一张广告，每过10秒广告会向后一张循环</w:t>
            </w:r>
          </w:p>
        </w:tc>
        <w:tc>
          <w:tcPr>
            <w:tcW w:w="709" w:type="dxa"/>
          </w:tcPr>
          <w:p w:rsidR="00092A91" w:rsidRDefault="000F7E9A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F7E9A" w:rsidTr="00B614B0">
        <w:trPr>
          <w:trHeight w:val="277"/>
        </w:trPr>
        <w:tc>
          <w:tcPr>
            <w:tcW w:w="3397" w:type="dxa"/>
            <w:gridSpan w:val="3"/>
          </w:tcPr>
          <w:p w:rsidR="000F7E9A" w:rsidRDefault="000F7E9A">
            <w:r>
              <w:rPr>
                <w:rFonts w:hint="eastAsia"/>
              </w:rPr>
              <w:t>用例名称：菜单目录切换</w:t>
            </w:r>
          </w:p>
          <w:p w:rsidR="000F7E9A" w:rsidRDefault="000F7E9A"/>
          <w:p w:rsidR="000F7E9A" w:rsidRDefault="000F7E9A">
            <w:pPr>
              <w:rPr>
                <w:rFonts w:hint="eastAsia"/>
              </w:rPr>
            </w:pPr>
            <w:r>
              <w:rPr>
                <w:rFonts w:hint="eastAsia"/>
              </w:rPr>
              <w:t>测试内容：测试菜单按钮，主页按钮的路由跳转</w:t>
            </w:r>
          </w:p>
        </w:tc>
        <w:tc>
          <w:tcPr>
            <w:tcW w:w="1701" w:type="dxa"/>
          </w:tcPr>
          <w:p w:rsidR="000F7E9A" w:rsidRPr="000F7E9A" w:rsidRDefault="000F7E9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分别点击主页的各个餐厅入口按钮，分别点击左侧菜单目录内的各个餐厅入口按钮</w:t>
            </w:r>
          </w:p>
        </w:tc>
        <w:tc>
          <w:tcPr>
            <w:tcW w:w="3402" w:type="dxa"/>
          </w:tcPr>
          <w:p w:rsidR="000F7E9A" w:rsidRDefault="009E5BF3">
            <w:pPr>
              <w:widowControl/>
              <w:jc w:val="left"/>
            </w:pPr>
            <w:r>
              <w:rPr>
                <w:rFonts w:hint="eastAsia"/>
              </w:rPr>
              <w:t>按钮被点击后应向对应窗口跳转</w:t>
            </w:r>
          </w:p>
        </w:tc>
        <w:tc>
          <w:tcPr>
            <w:tcW w:w="709" w:type="dxa"/>
          </w:tcPr>
          <w:p w:rsidR="000F7E9A" w:rsidRDefault="009E5BF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F7E9A" w:rsidTr="00B614B0">
        <w:trPr>
          <w:trHeight w:val="277"/>
        </w:trPr>
        <w:tc>
          <w:tcPr>
            <w:tcW w:w="3397" w:type="dxa"/>
            <w:gridSpan w:val="3"/>
          </w:tcPr>
          <w:p w:rsidR="000F7E9A" w:rsidRDefault="009E5BF3">
            <w:r>
              <w:rPr>
                <w:rFonts w:hint="eastAsia"/>
              </w:rPr>
              <w:lastRenderedPageBreak/>
              <w:t>用例名称：总体人流量可视化展示</w:t>
            </w:r>
          </w:p>
          <w:p w:rsidR="009E5BF3" w:rsidRDefault="009E5BF3"/>
          <w:p w:rsidR="009E5BF3" w:rsidRDefault="009E5BF3">
            <w:pPr>
              <w:rPr>
                <w:rFonts w:hint="eastAsia"/>
              </w:rPr>
            </w:pPr>
            <w:r>
              <w:rPr>
                <w:rFonts w:hint="eastAsia"/>
              </w:rPr>
              <w:t>测试内容：按人数、时间关系转化为折线图</w:t>
            </w:r>
          </w:p>
        </w:tc>
        <w:tc>
          <w:tcPr>
            <w:tcW w:w="1701" w:type="dxa"/>
          </w:tcPr>
          <w:p w:rsidR="000F7E9A" w:rsidRDefault="009E5BF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菜单栏chart按钮进入总数据界面</w:t>
            </w:r>
          </w:p>
        </w:tc>
        <w:tc>
          <w:tcPr>
            <w:tcW w:w="3402" w:type="dxa"/>
          </w:tcPr>
          <w:p w:rsidR="000F7E9A" w:rsidRDefault="00DE3FB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标展示该窗口现在时间前后半小时的人数状况，</w:t>
            </w:r>
            <w:r w:rsidR="009E5BF3">
              <w:rPr>
                <w:rFonts w:hint="eastAsia"/>
              </w:rPr>
              <w:t>实线表示实时人数，</w:t>
            </w:r>
            <w:r>
              <w:rPr>
                <w:rFonts w:hint="eastAsia"/>
              </w:rPr>
              <w:t>仅提供过去半小时的，虚线表示历史/预期人数，默认展示的昨天该时间点前后半小时的人数情况。</w:t>
            </w:r>
          </w:p>
          <w:p w:rsidR="00DE3FBE" w:rsidRDefault="00DE3FB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表每2分钟自动刷新一次。</w:t>
            </w:r>
          </w:p>
          <w:p w:rsidR="00DE3FBE" w:rsidRPr="00DE3FBE" w:rsidRDefault="00DE3FB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表下方文字将提供实时新来的人数信息，最近一次刷新时间信息，估计等待时间信息</w:t>
            </w:r>
          </w:p>
        </w:tc>
        <w:tc>
          <w:tcPr>
            <w:tcW w:w="709" w:type="dxa"/>
          </w:tcPr>
          <w:p w:rsidR="000F7E9A" w:rsidRDefault="00DE3FBE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767BF1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767BF1" w:rsidRDefault="00767BF1">
            <w:r>
              <w:rPr>
                <w:rFonts w:hint="eastAsia"/>
              </w:rPr>
              <w:t>用例名称：切换数据展示模式</w:t>
            </w:r>
          </w:p>
          <w:p w:rsidR="00767BF1" w:rsidRDefault="00767BF1"/>
          <w:p w:rsidR="00767BF1" w:rsidRDefault="00767BF1" w:rsidP="00DE3FBE">
            <w:pPr>
              <w:rPr>
                <w:rFonts w:hint="eastAsia"/>
              </w:rPr>
            </w:pPr>
            <w:r>
              <w:rPr>
                <w:rFonts w:hint="eastAsia"/>
              </w:rPr>
              <w:t>测试内容：</w:t>
            </w:r>
            <w:r>
              <w:rPr>
                <w:rFonts w:hint="eastAsia"/>
              </w:rPr>
              <w:t>切换数据展示模式</w:t>
            </w:r>
          </w:p>
        </w:tc>
        <w:tc>
          <w:tcPr>
            <w:tcW w:w="1701" w:type="dxa"/>
          </w:tcPr>
          <w:p w:rsidR="00767BF1" w:rsidRPr="00DE3FBE" w:rsidRDefault="00767BF1">
            <w:pPr>
              <w:widowControl/>
              <w:jc w:val="left"/>
            </w:pPr>
            <w:r>
              <w:rPr>
                <w:rFonts w:hint="eastAsia"/>
              </w:rPr>
              <w:t>点击切换chart</w:t>
            </w:r>
            <w:r>
              <w:t xml:space="preserve"> </w:t>
            </w:r>
            <w:r>
              <w:rPr>
                <w:rFonts w:hint="eastAsia"/>
              </w:rPr>
              <w:t>mode</w:t>
            </w:r>
            <w:r>
              <w:t>-&gt;</w:t>
            </w:r>
            <w:r>
              <w:rPr>
                <w:rFonts w:hint="eastAsia"/>
              </w:rPr>
              <w:t>total</w:t>
            </w:r>
          </w:p>
        </w:tc>
        <w:tc>
          <w:tcPr>
            <w:tcW w:w="3402" w:type="dxa"/>
          </w:tcPr>
          <w:p w:rsidR="00767BF1" w:rsidRDefault="00767BF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表将从时间点人数，转化为累计人数</w:t>
            </w:r>
          </w:p>
        </w:tc>
        <w:tc>
          <w:tcPr>
            <w:tcW w:w="709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  <w:p w:rsidR="00767BF1" w:rsidRDefault="00767BF1">
            <w:pPr>
              <w:widowControl/>
              <w:jc w:val="left"/>
              <w:rPr>
                <w:rFonts w:hint="eastAsia"/>
              </w:rPr>
            </w:pPr>
          </w:p>
        </w:tc>
      </w:tr>
      <w:tr w:rsidR="00767BF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767BF1" w:rsidRDefault="00767BF1"/>
        </w:tc>
        <w:tc>
          <w:tcPr>
            <w:tcW w:w="1701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点击切换history</w:t>
            </w:r>
            <w:r>
              <w:t xml:space="preserve"> </w:t>
            </w:r>
            <w:r>
              <w:rPr>
                <w:rFonts w:hint="eastAsia"/>
              </w:rPr>
              <w:t>mode</w:t>
            </w:r>
            <w:r>
              <w:t>-&gt;</w:t>
            </w:r>
            <w:r>
              <w:rPr>
                <w:rFonts w:hint="eastAsia"/>
              </w:rPr>
              <w:t>predict</w:t>
            </w:r>
          </w:p>
        </w:tc>
        <w:tc>
          <w:tcPr>
            <w:tcW w:w="3402" w:type="dxa"/>
          </w:tcPr>
          <w:p w:rsidR="00767BF1" w:rsidRDefault="00767BF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表的虚线将从展示昨日数据变为展示预期数据（运用算法实现）</w:t>
            </w:r>
          </w:p>
        </w:tc>
        <w:tc>
          <w:tcPr>
            <w:tcW w:w="709" w:type="dxa"/>
          </w:tcPr>
          <w:p w:rsidR="00767BF1" w:rsidRPr="00F02E6B" w:rsidRDefault="00767BF1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767BF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767BF1" w:rsidRDefault="00767BF1"/>
        </w:tc>
        <w:tc>
          <w:tcPr>
            <w:tcW w:w="1701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点击切换</w:t>
            </w:r>
            <w:r>
              <w:t xml:space="preserve"> </w:t>
            </w:r>
            <w:r w:rsidRPr="00F02E6B">
              <w:t>select restaurant</w:t>
            </w:r>
          </w:p>
        </w:tc>
        <w:tc>
          <w:tcPr>
            <w:tcW w:w="3402" w:type="dxa"/>
          </w:tcPr>
          <w:p w:rsidR="00767BF1" w:rsidRDefault="00767BF1">
            <w:pPr>
              <w:widowControl/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</w:t>
            </w:r>
            <w:r>
              <w:rPr>
                <w:rFonts w:hint="eastAsia"/>
              </w:rPr>
              <w:t>window的待选项将根据选择的窗口改变，默认选择第一个窗口，并显示改窗口的可视化数据</w:t>
            </w:r>
          </w:p>
        </w:tc>
        <w:tc>
          <w:tcPr>
            <w:tcW w:w="709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767BF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767BF1" w:rsidRDefault="00767BF1"/>
        </w:tc>
        <w:tc>
          <w:tcPr>
            <w:tcW w:w="1701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点击切换</w:t>
            </w: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</w:t>
            </w:r>
            <w:r>
              <w:rPr>
                <w:rFonts w:hint="eastAsia"/>
              </w:rPr>
              <w:t>window</w:t>
            </w:r>
          </w:p>
        </w:tc>
        <w:tc>
          <w:tcPr>
            <w:tcW w:w="3402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根据选择的窗口改变可视化显示的数据</w:t>
            </w:r>
          </w:p>
        </w:tc>
        <w:tc>
          <w:tcPr>
            <w:tcW w:w="709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F02E6B" w:rsidTr="00B614B0">
        <w:trPr>
          <w:trHeight w:val="277"/>
        </w:trPr>
        <w:tc>
          <w:tcPr>
            <w:tcW w:w="3397" w:type="dxa"/>
            <w:gridSpan w:val="3"/>
          </w:tcPr>
          <w:p w:rsidR="00F02E6B" w:rsidRDefault="00767BF1">
            <w:r>
              <w:rPr>
                <w:rFonts w:hint="eastAsia"/>
              </w:rPr>
              <w:t>用例名称：比较人流量可视化展示</w:t>
            </w:r>
          </w:p>
          <w:p w:rsidR="00767BF1" w:rsidRDefault="00767BF1"/>
          <w:p w:rsidR="00767BF1" w:rsidRDefault="00767BF1">
            <w:pPr>
              <w:rPr>
                <w:rFonts w:hint="eastAsia"/>
              </w:rPr>
            </w:pPr>
            <w:r>
              <w:rPr>
                <w:rFonts w:hint="eastAsia"/>
              </w:rPr>
              <w:t>测试内容：比较两个窗口的可视化数据</w:t>
            </w:r>
          </w:p>
        </w:tc>
        <w:tc>
          <w:tcPr>
            <w:tcW w:w="1701" w:type="dxa"/>
          </w:tcPr>
          <w:p w:rsidR="00F02E6B" w:rsidRDefault="00767BF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择需要比较的餐厅、窗口，点击compare按钮查看结果</w:t>
            </w:r>
          </w:p>
        </w:tc>
        <w:tc>
          <w:tcPr>
            <w:tcW w:w="3402" w:type="dxa"/>
          </w:tcPr>
          <w:p w:rsidR="00F02E6B" w:rsidRDefault="00767BF1">
            <w:pPr>
              <w:widowControl/>
              <w:jc w:val="left"/>
            </w:pPr>
            <w:r>
              <w:rPr>
                <w:rFonts w:hint="eastAsia"/>
              </w:rPr>
              <w:t>根据选择的窗口显示可视化数据</w:t>
            </w:r>
          </w:p>
        </w:tc>
        <w:tc>
          <w:tcPr>
            <w:tcW w:w="709" w:type="dxa"/>
          </w:tcPr>
          <w:p w:rsidR="00F02E6B" w:rsidRDefault="00767BF1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767BF1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767BF1" w:rsidRDefault="00767BF1">
            <w:pPr>
              <w:rPr>
                <w:rFonts w:hint="eastAsia"/>
              </w:rPr>
            </w:pPr>
            <w:r>
              <w:rPr>
                <w:rFonts w:hint="eastAsia"/>
              </w:rPr>
              <w:t>用例名称：窗口内可视化数据展示</w:t>
            </w:r>
          </w:p>
        </w:tc>
        <w:tc>
          <w:tcPr>
            <w:tcW w:w="1701" w:type="dxa"/>
          </w:tcPr>
          <w:p w:rsidR="00767BF1" w:rsidRDefault="00767BF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入餐厅</w:t>
            </w:r>
          </w:p>
        </w:tc>
        <w:tc>
          <w:tcPr>
            <w:tcW w:w="3402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窗口默认为All，不展示可视化数据</w:t>
            </w:r>
          </w:p>
        </w:tc>
        <w:tc>
          <w:tcPr>
            <w:tcW w:w="709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767BF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767BF1" w:rsidRDefault="00767BF1"/>
        </w:tc>
        <w:tc>
          <w:tcPr>
            <w:tcW w:w="1701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进入餐厅选择窗口</w:t>
            </w:r>
          </w:p>
        </w:tc>
        <w:tc>
          <w:tcPr>
            <w:tcW w:w="3402" w:type="dxa"/>
          </w:tcPr>
          <w:p w:rsidR="00767BF1" w:rsidRDefault="00767BF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窗口展示可视化数据，切换数据展示模式同上</w:t>
            </w:r>
          </w:p>
        </w:tc>
        <w:tc>
          <w:tcPr>
            <w:tcW w:w="709" w:type="dxa"/>
          </w:tcPr>
          <w:p w:rsidR="00767BF1" w:rsidRDefault="00767BF1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F7404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0F7404" w:rsidRDefault="000F7404">
            <w:pPr>
              <w:rPr>
                <w:rFonts w:hint="eastAsia"/>
              </w:rPr>
            </w:pPr>
            <w:r>
              <w:rPr>
                <w:rFonts w:hint="eastAsia"/>
              </w:rPr>
              <w:t>用例名称：导航栏按关键字搜索菜品</w:t>
            </w:r>
          </w:p>
          <w:p w:rsidR="000F7404" w:rsidRDefault="000F7404"/>
          <w:p w:rsidR="000F7404" w:rsidRDefault="000F7404">
            <w:r>
              <w:rPr>
                <w:rFonts w:hint="eastAsia"/>
              </w:rPr>
              <w:t>测试内容：输入不同关键字查看菜品搜索结果</w:t>
            </w:r>
          </w:p>
          <w:p w:rsidR="000F7404" w:rsidRDefault="000F7404"/>
          <w:p w:rsidR="000F7404" w:rsidRDefault="000F7404">
            <w:r>
              <w:rPr>
                <w:rFonts w:hint="eastAsia"/>
              </w:rPr>
              <w:t>前置条件：</w:t>
            </w:r>
          </w:p>
          <w:p w:rsidR="000F7404" w:rsidRDefault="000F7404">
            <w:pPr>
              <w:rPr>
                <w:rFonts w:hint="eastAsia"/>
              </w:rPr>
            </w:pPr>
            <w:r>
              <w:rPr>
                <w:rFonts w:hint="eastAsia"/>
              </w:rPr>
              <w:t>food</w:t>
            </w:r>
          </w:p>
          <w:tbl>
            <w:tblPr>
              <w:tblStyle w:val="a3"/>
              <w:tblW w:w="3246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541"/>
              <w:gridCol w:w="541"/>
              <w:gridCol w:w="541"/>
              <w:gridCol w:w="541"/>
              <w:gridCol w:w="541"/>
            </w:tblGrid>
            <w:tr w:rsidR="000F7404" w:rsidTr="000F7404">
              <w:trPr>
                <w:trHeight w:val="537"/>
              </w:trPr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foodId</w:t>
                  </w:r>
                  <w:proofErr w:type="spellEnd"/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food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ips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t>W</w:t>
                  </w:r>
                  <w:r>
                    <w:rPr>
                      <w:rFonts w:hint="eastAsia"/>
                    </w:rPr>
                    <w:t>indow_id</w:t>
                  </w:r>
                  <w:proofErr w:type="spellEnd"/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</w:pPr>
                  <w:r>
                    <w:t>P</w:t>
                  </w:r>
                  <w:r>
                    <w:rPr>
                      <w:rFonts w:hint="eastAsia"/>
                    </w:rPr>
                    <w:t>rice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li</w:t>
                  </w:r>
                  <w:r>
                    <w:t>ke</w:t>
                  </w:r>
                </w:p>
              </w:tc>
            </w:tr>
            <w:tr w:rsidR="000F7404" w:rsidTr="000F7404">
              <w:trPr>
                <w:trHeight w:val="374"/>
              </w:trPr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烤鸭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meat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0F7404" w:rsidTr="000F7404">
              <w:trPr>
                <w:trHeight w:val="332"/>
              </w:trPr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排骨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at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0F7404" w:rsidTr="000F7404">
              <w:trPr>
                <w:trHeight w:val="310"/>
              </w:trPr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土豆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vegetable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41" w:type="dxa"/>
                </w:tcPr>
                <w:p w:rsidR="000F7404" w:rsidRDefault="000F7404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</w:tbl>
          <w:p w:rsidR="000F7404" w:rsidRDefault="000F7404">
            <w:proofErr w:type="spellStart"/>
            <w:r>
              <w:t>t</w:t>
            </w:r>
            <w:r>
              <w:rPr>
                <w:rFonts w:hint="eastAsia"/>
              </w:rPr>
              <w:t>odayfood</w:t>
            </w:r>
            <w:proofErr w:type="spellEnd"/>
          </w:p>
          <w:tbl>
            <w:tblPr>
              <w:tblStyle w:val="a3"/>
              <w:tblW w:w="3092" w:type="dxa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546"/>
            </w:tblGrid>
            <w:tr w:rsidR="000F7404" w:rsidTr="00B614B0">
              <w:trPr>
                <w:trHeight w:val="327"/>
              </w:trPr>
              <w:tc>
                <w:tcPr>
                  <w:tcW w:w="1546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foodID</w:t>
                  </w:r>
                  <w:proofErr w:type="spellEnd"/>
                </w:p>
              </w:tc>
              <w:tc>
                <w:tcPr>
                  <w:tcW w:w="1546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ime</w:t>
                  </w:r>
                </w:p>
              </w:tc>
            </w:tr>
            <w:tr w:rsidR="000F7404" w:rsidTr="00B614B0">
              <w:trPr>
                <w:trHeight w:val="327"/>
              </w:trPr>
              <w:tc>
                <w:tcPr>
                  <w:tcW w:w="1546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46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1</w:t>
                  </w:r>
                </w:p>
              </w:tc>
            </w:tr>
            <w:tr w:rsidR="000F7404" w:rsidTr="00B614B0">
              <w:trPr>
                <w:trHeight w:val="327"/>
              </w:trPr>
              <w:tc>
                <w:tcPr>
                  <w:tcW w:w="1546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46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1</w:t>
                  </w:r>
                </w:p>
              </w:tc>
            </w:tr>
            <w:tr w:rsidR="000F7404" w:rsidTr="00B614B0">
              <w:trPr>
                <w:trHeight w:val="327"/>
              </w:trPr>
              <w:tc>
                <w:tcPr>
                  <w:tcW w:w="1546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46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2</w:t>
                  </w:r>
                </w:p>
              </w:tc>
            </w:tr>
          </w:tbl>
          <w:p w:rsidR="000F7404" w:rsidRDefault="000F7404">
            <w:r>
              <w:t>t</w:t>
            </w:r>
            <w:r>
              <w:rPr>
                <w:rFonts w:hint="eastAsia"/>
              </w:rPr>
              <w:t>ag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1515"/>
            </w:tblGrid>
            <w:tr w:rsidR="000F7404" w:rsidTr="00B614B0"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tagID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tagName</w:t>
                  </w:r>
                  <w:proofErr w:type="spellEnd"/>
                </w:p>
              </w:tc>
            </w:tr>
            <w:tr w:rsidR="000F7404" w:rsidTr="00B614B0"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酸</w:t>
                  </w:r>
                </w:p>
              </w:tc>
            </w:tr>
            <w:tr w:rsidR="000F7404" w:rsidTr="00B614B0"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甜</w:t>
                  </w:r>
                </w:p>
              </w:tc>
            </w:tr>
            <w:tr w:rsidR="000F7404" w:rsidTr="00B614B0"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辣</w:t>
                  </w:r>
                </w:p>
              </w:tc>
            </w:tr>
          </w:tbl>
          <w:p w:rsidR="000F7404" w:rsidRDefault="000F7404">
            <w:pPr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oodtag</w:t>
            </w:r>
            <w:proofErr w:type="spellEnd"/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1515"/>
            </w:tblGrid>
            <w:tr w:rsidR="000F7404" w:rsidTr="00B614B0"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tagID</w:t>
                  </w:r>
                  <w:proofErr w:type="spellEnd"/>
                </w:p>
              </w:tc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foodID</w:t>
                  </w:r>
                  <w:proofErr w:type="spellEnd"/>
                </w:p>
              </w:tc>
            </w:tr>
            <w:tr w:rsidR="000F7404" w:rsidTr="00B614B0"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0F7404" w:rsidTr="00B614B0"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0F7404" w:rsidTr="00B614B0"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0F7404" w:rsidTr="00B614B0"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15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</w:tbl>
          <w:p w:rsidR="000F7404" w:rsidRDefault="000F7404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ndow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057"/>
              <w:gridCol w:w="1057"/>
            </w:tblGrid>
            <w:tr w:rsidR="000F7404" w:rsidTr="00B614B0"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t>w</w:t>
                  </w:r>
                  <w:r>
                    <w:rPr>
                      <w:rFonts w:hint="eastAsia"/>
                    </w:rPr>
                    <w:t>indow_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taurant</w:t>
                  </w:r>
                </w:p>
              </w:tc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windowName</w:t>
                  </w:r>
                  <w:proofErr w:type="spellEnd"/>
                </w:p>
              </w:tc>
            </w:tr>
            <w:tr w:rsidR="000F7404" w:rsidTr="00B614B0"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川</w:t>
                  </w:r>
                </w:p>
              </w:tc>
            </w:tr>
            <w:tr w:rsidR="000F7404" w:rsidTr="00B614B0"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湘</w:t>
                  </w:r>
                </w:p>
              </w:tc>
            </w:tr>
            <w:tr w:rsidR="000F7404" w:rsidTr="00B614B0"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wo</w:t>
                  </w:r>
                </w:p>
              </w:tc>
              <w:tc>
                <w:tcPr>
                  <w:tcW w:w="1057" w:type="dxa"/>
                </w:tcPr>
                <w:p w:rsidR="000F7404" w:rsidRDefault="000F7404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鲁</w:t>
                  </w:r>
                </w:p>
              </w:tc>
            </w:tr>
          </w:tbl>
          <w:p w:rsidR="000F7404" w:rsidRPr="00975941" w:rsidRDefault="000F7404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0F7404" w:rsidRDefault="000F7404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在搜索框中输入烤鸭并点击查询，（假设当前时间在time为1的范围内）</w:t>
            </w:r>
          </w:p>
          <w:p w:rsidR="000F7404" w:rsidRDefault="000F740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3402" w:type="dxa"/>
          </w:tcPr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烤鸭</w:t>
            </w:r>
          </w:p>
          <w:p w:rsidR="000F7404" w:rsidRDefault="000F7404" w:rsidP="000F7404">
            <w:pPr>
              <w:widowControl/>
              <w:jc w:val="left"/>
            </w:pPr>
            <w:r>
              <w:t>&gt; restaurant: one</w:t>
            </w:r>
          </w:p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t xml:space="preserve">&gt; window: </w:t>
            </w:r>
            <w:r>
              <w:rPr>
                <w:rFonts w:hint="eastAsia"/>
              </w:rPr>
              <w:t>川</w:t>
            </w:r>
          </w:p>
          <w:p w:rsidR="000F7404" w:rsidRPr="000F7404" w:rsidRDefault="000F7404" w:rsidP="000F7404">
            <w:pPr>
              <w:widowControl/>
              <w:jc w:val="left"/>
            </w:pPr>
            <w:r>
              <w:t xml:space="preserve">name: </w:t>
            </w:r>
            <w:r>
              <w:rPr>
                <w:rFonts w:hint="eastAsia"/>
              </w:rPr>
              <w:t>烤鸭</w:t>
            </w:r>
            <w:r>
              <w:t>- like: 1 - price: 1</w:t>
            </w:r>
            <w:r>
              <w:t>0</w:t>
            </w:r>
            <w:r>
              <w:t>￥- tips:</w:t>
            </w:r>
            <w:r>
              <w:rPr>
                <w:rFonts w:hint="eastAsia"/>
              </w:rPr>
              <w:t xml:space="preserve"> meat</w:t>
            </w:r>
          </w:p>
        </w:tc>
        <w:tc>
          <w:tcPr>
            <w:tcW w:w="709" w:type="dxa"/>
          </w:tcPr>
          <w:p w:rsidR="000F7404" w:rsidRDefault="000F7404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F7404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F7404" w:rsidRDefault="000F7404"/>
        </w:tc>
        <w:tc>
          <w:tcPr>
            <w:tcW w:w="1701" w:type="dxa"/>
          </w:tcPr>
          <w:p w:rsidR="000F7404" w:rsidRDefault="000F7404" w:rsidP="000F7404">
            <w:pPr>
              <w:widowControl/>
              <w:jc w:val="left"/>
            </w:pPr>
            <w:r>
              <w:rPr>
                <w:rFonts w:hint="eastAsia"/>
              </w:rPr>
              <w:t>在搜索框中输入</w:t>
            </w:r>
            <w:r>
              <w:rPr>
                <w:rFonts w:hint="eastAsia"/>
              </w:rPr>
              <w:t>土豆</w:t>
            </w:r>
            <w:r>
              <w:rPr>
                <w:rFonts w:hint="eastAsia"/>
              </w:rPr>
              <w:t>并点击查询，（假设当前时间在time为1的范围内）</w:t>
            </w:r>
          </w:p>
          <w:p w:rsidR="000F7404" w:rsidRPr="000F7404" w:rsidRDefault="000F7404">
            <w:pPr>
              <w:widowControl/>
              <w:jc w:val="left"/>
            </w:pPr>
          </w:p>
        </w:tc>
        <w:tc>
          <w:tcPr>
            <w:tcW w:w="3402" w:type="dxa"/>
          </w:tcPr>
          <w:p w:rsidR="000F7404" w:rsidRDefault="000F7404">
            <w:pPr>
              <w:widowControl/>
              <w:jc w:val="left"/>
            </w:pPr>
            <w:r>
              <w:t>N</w:t>
            </w: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</w:p>
        </w:tc>
        <w:tc>
          <w:tcPr>
            <w:tcW w:w="709" w:type="dxa"/>
          </w:tcPr>
          <w:p w:rsidR="000F7404" w:rsidRDefault="000F7404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F7404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F7404" w:rsidRDefault="000F7404"/>
        </w:tc>
        <w:tc>
          <w:tcPr>
            <w:tcW w:w="1701" w:type="dxa"/>
          </w:tcPr>
          <w:p w:rsidR="000F7404" w:rsidRDefault="000F7404" w:rsidP="000F7404">
            <w:pPr>
              <w:widowControl/>
              <w:jc w:val="left"/>
            </w:pPr>
            <w:r>
              <w:rPr>
                <w:rFonts w:hint="eastAsia"/>
              </w:rPr>
              <w:t>在搜索框中</w:t>
            </w:r>
            <w:r>
              <w:rPr>
                <w:rFonts w:hint="eastAsia"/>
              </w:rPr>
              <w:t>输入meat</w:t>
            </w:r>
            <w:r>
              <w:rPr>
                <w:rFonts w:hint="eastAsia"/>
              </w:rPr>
              <w:t>并点击查询，（假设当前</w:t>
            </w:r>
            <w:r>
              <w:rPr>
                <w:rFonts w:hint="eastAsia"/>
              </w:rPr>
              <w:lastRenderedPageBreak/>
              <w:t>时间在time为1的范围内）</w:t>
            </w:r>
          </w:p>
          <w:p w:rsidR="000F7404" w:rsidRPr="000F7404" w:rsidRDefault="000F7404">
            <w:pPr>
              <w:widowControl/>
              <w:jc w:val="left"/>
            </w:pPr>
          </w:p>
        </w:tc>
        <w:tc>
          <w:tcPr>
            <w:tcW w:w="3402" w:type="dxa"/>
          </w:tcPr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烤鸭</w:t>
            </w:r>
          </w:p>
          <w:p w:rsidR="000F7404" w:rsidRDefault="000F7404" w:rsidP="000F7404">
            <w:pPr>
              <w:widowControl/>
              <w:jc w:val="left"/>
            </w:pPr>
            <w:r>
              <w:t>&gt; restaurant: one</w:t>
            </w:r>
          </w:p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t xml:space="preserve">&gt; window: </w:t>
            </w:r>
            <w:r>
              <w:rPr>
                <w:rFonts w:hint="eastAsia"/>
              </w:rPr>
              <w:t>川</w:t>
            </w:r>
          </w:p>
          <w:p w:rsidR="000F7404" w:rsidRDefault="000F7404" w:rsidP="000F7404">
            <w:pPr>
              <w:widowControl/>
              <w:jc w:val="left"/>
            </w:pPr>
            <w:r>
              <w:lastRenderedPageBreak/>
              <w:t xml:space="preserve">name: </w:t>
            </w:r>
            <w:r>
              <w:rPr>
                <w:rFonts w:hint="eastAsia"/>
              </w:rPr>
              <w:t>烤鸭</w:t>
            </w:r>
            <w:r>
              <w:t>- like: 1 - price: 10￥- tips:</w:t>
            </w:r>
            <w:r>
              <w:rPr>
                <w:rFonts w:hint="eastAsia"/>
              </w:rPr>
              <w:t xml:space="preserve"> meat</w:t>
            </w:r>
          </w:p>
          <w:p w:rsidR="000F7404" w:rsidRDefault="000F7404" w:rsidP="000F7404">
            <w:pPr>
              <w:widowControl/>
              <w:jc w:val="left"/>
            </w:pPr>
            <w:r>
              <w:t>-----------------</w:t>
            </w:r>
          </w:p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排骨</w:t>
            </w:r>
          </w:p>
          <w:p w:rsidR="000F7404" w:rsidRDefault="000F7404" w:rsidP="000F7404">
            <w:pPr>
              <w:widowControl/>
              <w:jc w:val="left"/>
            </w:pPr>
            <w:r>
              <w:t>&gt; restaurant: one</w:t>
            </w:r>
          </w:p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t xml:space="preserve">&gt; window: </w:t>
            </w:r>
            <w:r>
              <w:rPr>
                <w:rFonts w:hint="eastAsia"/>
              </w:rPr>
              <w:t>湘</w:t>
            </w:r>
          </w:p>
          <w:p w:rsidR="000F7404" w:rsidRDefault="000F7404" w:rsidP="000F7404">
            <w:pPr>
              <w:widowControl/>
              <w:jc w:val="left"/>
            </w:pPr>
            <w:r>
              <w:t xml:space="preserve">name: </w:t>
            </w:r>
            <w:r>
              <w:rPr>
                <w:rFonts w:hint="eastAsia"/>
              </w:rPr>
              <w:t>排骨</w:t>
            </w:r>
            <w:r>
              <w:t>- like: 2</w:t>
            </w:r>
            <w:r>
              <w:t xml:space="preserve"> - price: 10￥- tips:</w:t>
            </w:r>
            <w:r>
              <w:rPr>
                <w:rFonts w:hint="eastAsia"/>
              </w:rPr>
              <w:t xml:space="preserve"> meat</w:t>
            </w:r>
          </w:p>
        </w:tc>
        <w:tc>
          <w:tcPr>
            <w:tcW w:w="709" w:type="dxa"/>
          </w:tcPr>
          <w:p w:rsidR="000F7404" w:rsidRPr="000F7404" w:rsidRDefault="000F7404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符合期望</w:t>
            </w:r>
          </w:p>
        </w:tc>
      </w:tr>
      <w:tr w:rsidR="000F7404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F7404" w:rsidRDefault="000F7404"/>
        </w:tc>
        <w:tc>
          <w:tcPr>
            <w:tcW w:w="1701" w:type="dxa"/>
          </w:tcPr>
          <w:p w:rsidR="000F7404" w:rsidRDefault="000F7404" w:rsidP="000F7404">
            <w:pPr>
              <w:widowControl/>
              <w:jc w:val="left"/>
            </w:pPr>
            <w:r>
              <w:rPr>
                <w:rFonts w:hint="eastAsia"/>
              </w:rPr>
              <w:t>在搜索框中输</w:t>
            </w:r>
            <w:r>
              <w:rPr>
                <w:rFonts w:hint="eastAsia"/>
              </w:rPr>
              <w:t>入酸</w:t>
            </w:r>
            <w:r>
              <w:rPr>
                <w:rFonts w:hint="eastAsia"/>
              </w:rPr>
              <w:t>并点击查询，（假设当前时间在time为1的范围内）</w:t>
            </w:r>
          </w:p>
          <w:p w:rsidR="000F7404" w:rsidRPr="000F7404" w:rsidRDefault="000F7404">
            <w:pPr>
              <w:widowControl/>
              <w:jc w:val="left"/>
            </w:pPr>
          </w:p>
        </w:tc>
        <w:tc>
          <w:tcPr>
            <w:tcW w:w="3402" w:type="dxa"/>
          </w:tcPr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烤鸭</w:t>
            </w:r>
          </w:p>
          <w:p w:rsidR="000F7404" w:rsidRDefault="000F7404" w:rsidP="000F7404">
            <w:pPr>
              <w:widowControl/>
              <w:jc w:val="left"/>
            </w:pPr>
            <w:r>
              <w:t>&gt; restaurant: one</w:t>
            </w:r>
          </w:p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t xml:space="preserve">&gt; window: </w:t>
            </w:r>
            <w:r>
              <w:rPr>
                <w:rFonts w:hint="eastAsia"/>
              </w:rPr>
              <w:t>川</w:t>
            </w:r>
          </w:p>
          <w:p w:rsidR="000F7404" w:rsidRDefault="000F7404" w:rsidP="000F7404">
            <w:pPr>
              <w:widowControl/>
              <w:jc w:val="left"/>
            </w:pPr>
            <w:r>
              <w:t xml:space="preserve">name: </w:t>
            </w:r>
            <w:r>
              <w:rPr>
                <w:rFonts w:hint="eastAsia"/>
              </w:rPr>
              <w:t>烤鸭</w:t>
            </w:r>
            <w:r>
              <w:t>- like: 1 - price: 10￥- tips:</w:t>
            </w:r>
            <w:r>
              <w:rPr>
                <w:rFonts w:hint="eastAsia"/>
              </w:rPr>
              <w:t xml:space="preserve"> meat</w:t>
            </w:r>
          </w:p>
          <w:p w:rsidR="000F7404" w:rsidRDefault="000F7404" w:rsidP="000F7404">
            <w:pPr>
              <w:widowControl/>
              <w:jc w:val="left"/>
            </w:pPr>
            <w:r>
              <w:t>-----------------</w:t>
            </w:r>
          </w:p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排骨</w:t>
            </w:r>
          </w:p>
          <w:p w:rsidR="000F7404" w:rsidRDefault="000F7404" w:rsidP="000F7404">
            <w:pPr>
              <w:widowControl/>
              <w:jc w:val="left"/>
            </w:pPr>
            <w:r>
              <w:t>&gt; restaurant: one</w:t>
            </w:r>
          </w:p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t xml:space="preserve">&gt; window: </w:t>
            </w:r>
            <w:r>
              <w:rPr>
                <w:rFonts w:hint="eastAsia"/>
              </w:rPr>
              <w:t>湘</w:t>
            </w:r>
          </w:p>
          <w:p w:rsidR="000F7404" w:rsidRPr="000F7404" w:rsidRDefault="000F7404" w:rsidP="000F7404">
            <w:pPr>
              <w:widowControl/>
              <w:jc w:val="left"/>
            </w:pPr>
            <w:r>
              <w:t xml:space="preserve">name: </w:t>
            </w:r>
            <w:r>
              <w:rPr>
                <w:rFonts w:hint="eastAsia"/>
              </w:rPr>
              <w:t>排骨</w:t>
            </w:r>
            <w:r>
              <w:t>- like: 2 - price: 10￥- tips:</w:t>
            </w:r>
            <w:r>
              <w:rPr>
                <w:rFonts w:hint="eastAsia"/>
              </w:rPr>
              <w:t xml:space="preserve"> meat</w:t>
            </w:r>
          </w:p>
        </w:tc>
        <w:tc>
          <w:tcPr>
            <w:tcW w:w="709" w:type="dxa"/>
          </w:tcPr>
          <w:p w:rsidR="000F7404" w:rsidRDefault="000F7404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F7404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F7404" w:rsidRDefault="000F7404"/>
        </w:tc>
        <w:tc>
          <w:tcPr>
            <w:tcW w:w="1701" w:type="dxa"/>
          </w:tcPr>
          <w:p w:rsidR="000F7404" w:rsidRDefault="000F7404" w:rsidP="000F7404">
            <w:pPr>
              <w:widowControl/>
              <w:jc w:val="left"/>
            </w:pPr>
            <w:r>
              <w:rPr>
                <w:rFonts w:hint="eastAsia"/>
              </w:rPr>
              <w:t>在搜索框中输入</w:t>
            </w:r>
            <w:r>
              <w:rPr>
                <w:rFonts w:hint="eastAsia"/>
              </w:rPr>
              <w:t>辣</w:t>
            </w:r>
            <w:r>
              <w:rPr>
                <w:rFonts w:hint="eastAsia"/>
              </w:rPr>
              <w:t>并点击查询，（假设当前时间在time为1的范围内）</w:t>
            </w:r>
          </w:p>
          <w:p w:rsidR="000F7404" w:rsidRDefault="000F7404" w:rsidP="000F740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3402" w:type="dxa"/>
          </w:tcPr>
          <w:p w:rsidR="000F7404" w:rsidRPr="000F7404" w:rsidRDefault="000F7404" w:rsidP="000F7404">
            <w:pPr>
              <w:widowControl/>
              <w:jc w:val="left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</w:p>
        </w:tc>
        <w:tc>
          <w:tcPr>
            <w:tcW w:w="709" w:type="dxa"/>
          </w:tcPr>
          <w:p w:rsidR="000F7404" w:rsidRDefault="000F7404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AD70D9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AD70D9" w:rsidRDefault="00AD70D9">
            <w:r>
              <w:rPr>
                <w:rFonts w:hint="eastAsia"/>
              </w:rPr>
              <w:t>用例名称：窗口跳转</w:t>
            </w:r>
          </w:p>
          <w:p w:rsidR="00AD70D9" w:rsidRDefault="00AD70D9"/>
          <w:p w:rsidR="00AD70D9" w:rsidRDefault="00AD70D9">
            <w:r>
              <w:rPr>
                <w:rFonts w:hint="eastAsia"/>
              </w:rPr>
              <w:t>测试内容：点击搜索结果中的窗口名直接跳转至窗口</w:t>
            </w:r>
          </w:p>
          <w:p w:rsidR="00AD70D9" w:rsidRDefault="00AD70D9"/>
          <w:p w:rsidR="00AD70D9" w:rsidRDefault="00AD70D9">
            <w:r>
              <w:rPr>
                <w:rFonts w:hint="eastAsia"/>
              </w:rPr>
              <w:t>前置条件：搜索结果为</w:t>
            </w:r>
          </w:p>
          <w:p w:rsidR="00AD70D9" w:rsidRDefault="00AD70D9" w:rsidP="00AD70D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烤鸭</w:t>
            </w:r>
          </w:p>
          <w:p w:rsidR="00AD70D9" w:rsidRDefault="00AD70D9" w:rsidP="00AD70D9">
            <w:pPr>
              <w:widowControl/>
              <w:jc w:val="left"/>
            </w:pPr>
            <w:r>
              <w:t>&gt; restaurant: one</w:t>
            </w:r>
          </w:p>
          <w:p w:rsidR="00AD70D9" w:rsidRDefault="00AD70D9" w:rsidP="00AD70D9">
            <w:pPr>
              <w:widowControl/>
              <w:jc w:val="left"/>
              <w:rPr>
                <w:rFonts w:hint="eastAsia"/>
              </w:rPr>
            </w:pPr>
            <w:r>
              <w:t xml:space="preserve">&gt; window: </w:t>
            </w:r>
            <w:r>
              <w:rPr>
                <w:rFonts w:hint="eastAsia"/>
              </w:rPr>
              <w:t>川</w:t>
            </w:r>
          </w:p>
          <w:p w:rsidR="00AD70D9" w:rsidRDefault="00AD70D9" w:rsidP="00AD70D9">
            <w:pPr>
              <w:widowControl/>
              <w:jc w:val="left"/>
            </w:pPr>
            <w:r>
              <w:t xml:space="preserve">name: </w:t>
            </w:r>
            <w:r>
              <w:rPr>
                <w:rFonts w:hint="eastAsia"/>
              </w:rPr>
              <w:t>烤鸭</w:t>
            </w:r>
            <w:r>
              <w:t>- like: 1 - price: 10￥- tips:</w:t>
            </w:r>
            <w:r>
              <w:rPr>
                <w:rFonts w:hint="eastAsia"/>
              </w:rPr>
              <w:t xml:space="preserve"> meat</w:t>
            </w:r>
          </w:p>
          <w:p w:rsidR="00AD70D9" w:rsidRDefault="00AD70D9" w:rsidP="00AD70D9">
            <w:pPr>
              <w:widowControl/>
              <w:jc w:val="left"/>
            </w:pPr>
            <w:r>
              <w:t>-----------------</w:t>
            </w:r>
          </w:p>
          <w:p w:rsidR="00AD70D9" w:rsidRDefault="00AD70D9" w:rsidP="00AD70D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排骨</w:t>
            </w:r>
          </w:p>
          <w:p w:rsidR="00AD70D9" w:rsidRDefault="00AD70D9" w:rsidP="00AD70D9">
            <w:pPr>
              <w:widowControl/>
              <w:jc w:val="left"/>
            </w:pPr>
            <w:r>
              <w:t>&gt; restaurant: one</w:t>
            </w:r>
          </w:p>
          <w:p w:rsidR="00AD70D9" w:rsidRDefault="00AD70D9" w:rsidP="00AD70D9">
            <w:pPr>
              <w:widowControl/>
              <w:jc w:val="left"/>
              <w:rPr>
                <w:rFonts w:hint="eastAsia"/>
              </w:rPr>
            </w:pPr>
            <w:r>
              <w:t xml:space="preserve">&gt; window: </w:t>
            </w:r>
            <w:r>
              <w:rPr>
                <w:rFonts w:hint="eastAsia"/>
              </w:rPr>
              <w:t>湘</w:t>
            </w:r>
          </w:p>
          <w:p w:rsidR="00AD70D9" w:rsidRDefault="00AD70D9" w:rsidP="00AD70D9">
            <w:pPr>
              <w:widowControl/>
              <w:jc w:val="left"/>
              <w:rPr>
                <w:rFonts w:hint="eastAsia"/>
              </w:rPr>
            </w:pPr>
            <w:r>
              <w:lastRenderedPageBreak/>
              <w:t xml:space="preserve">name: </w:t>
            </w:r>
            <w:r>
              <w:rPr>
                <w:rFonts w:hint="eastAsia"/>
              </w:rPr>
              <w:t>排骨</w:t>
            </w:r>
            <w:r>
              <w:t>- like: 2 - price: 10￥- tips:</w:t>
            </w:r>
            <w:r>
              <w:rPr>
                <w:rFonts w:hint="eastAsia"/>
              </w:rPr>
              <w:t xml:space="preserve"> meat</w:t>
            </w:r>
          </w:p>
        </w:tc>
        <w:tc>
          <w:tcPr>
            <w:tcW w:w="1701" w:type="dxa"/>
          </w:tcPr>
          <w:p w:rsidR="00AD70D9" w:rsidRDefault="00AD70D9" w:rsidP="000F740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搜索结果中的窗口名</w:t>
            </w:r>
          </w:p>
        </w:tc>
        <w:tc>
          <w:tcPr>
            <w:tcW w:w="3402" w:type="dxa"/>
          </w:tcPr>
          <w:p w:rsidR="00AD70D9" w:rsidRDefault="00AD70D9" w:rsidP="000F740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跳转至餐厅one的川窗口</w:t>
            </w:r>
          </w:p>
        </w:tc>
        <w:tc>
          <w:tcPr>
            <w:tcW w:w="709" w:type="dxa"/>
          </w:tcPr>
          <w:p w:rsidR="00AD70D9" w:rsidRDefault="00AD70D9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AD70D9" w:rsidTr="00B614B0">
        <w:trPr>
          <w:trHeight w:val="277"/>
        </w:trPr>
        <w:tc>
          <w:tcPr>
            <w:tcW w:w="3397" w:type="dxa"/>
            <w:gridSpan w:val="3"/>
            <w:vMerge/>
          </w:tcPr>
          <w:p w:rsidR="00AD70D9" w:rsidRDefault="00AD70D9"/>
        </w:tc>
        <w:tc>
          <w:tcPr>
            <w:tcW w:w="1701" w:type="dxa"/>
          </w:tcPr>
          <w:p w:rsidR="00AD70D9" w:rsidRDefault="00AD70D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搜索结果中的窗口名</w:t>
            </w:r>
            <w:bookmarkStart w:id="0" w:name="_GoBack"/>
            <w:bookmarkEnd w:id="0"/>
          </w:p>
        </w:tc>
        <w:tc>
          <w:tcPr>
            <w:tcW w:w="3402" w:type="dxa"/>
          </w:tcPr>
          <w:p w:rsidR="00AD70D9" w:rsidRDefault="00AD70D9">
            <w:pPr>
              <w:widowControl/>
              <w:jc w:val="left"/>
            </w:pPr>
            <w:r>
              <w:rPr>
                <w:rFonts w:hint="eastAsia"/>
              </w:rPr>
              <w:t>跳转至餐厅one的</w:t>
            </w:r>
            <w:r>
              <w:rPr>
                <w:rFonts w:hint="eastAsia"/>
              </w:rPr>
              <w:t>湘</w:t>
            </w:r>
            <w:r>
              <w:rPr>
                <w:rFonts w:hint="eastAsia"/>
              </w:rPr>
              <w:t>窗口</w:t>
            </w:r>
          </w:p>
        </w:tc>
        <w:tc>
          <w:tcPr>
            <w:tcW w:w="709" w:type="dxa"/>
          </w:tcPr>
          <w:p w:rsidR="00AD70D9" w:rsidRPr="00AD70D9" w:rsidRDefault="00AD70D9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AD70D9" w:rsidTr="00B614B0">
        <w:trPr>
          <w:trHeight w:val="277"/>
        </w:trPr>
        <w:tc>
          <w:tcPr>
            <w:tcW w:w="3397" w:type="dxa"/>
            <w:gridSpan w:val="3"/>
          </w:tcPr>
          <w:p w:rsidR="00AD70D9" w:rsidRDefault="00AD70D9"/>
        </w:tc>
        <w:tc>
          <w:tcPr>
            <w:tcW w:w="1701" w:type="dxa"/>
          </w:tcPr>
          <w:p w:rsidR="00AD70D9" w:rsidRDefault="00AD70D9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3402" w:type="dxa"/>
          </w:tcPr>
          <w:p w:rsidR="00AD70D9" w:rsidRDefault="00AD70D9">
            <w:pPr>
              <w:widowControl/>
              <w:jc w:val="left"/>
            </w:pPr>
          </w:p>
        </w:tc>
        <w:tc>
          <w:tcPr>
            <w:tcW w:w="709" w:type="dxa"/>
          </w:tcPr>
          <w:p w:rsidR="00AD70D9" w:rsidRDefault="00AD70D9">
            <w:pPr>
              <w:widowControl/>
              <w:jc w:val="left"/>
            </w:pP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查看并修改个人信息（密码需通过其他方式单独修改）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多种可能的情况查看表单的错误提示是否符合预期</w:t>
            </w:r>
          </w:p>
          <w:p w:rsidR="00092A91" w:rsidRDefault="00FC70DD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密码不能直接修改，需点击单独的修改框</w:t>
            </w:r>
          </w:p>
          <w:p w:rsidR="00092A91" w:rsidRDefault="00FC70DD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密码显示加密版本后的密码格式</w:t>
            </w:r>
          </w:p>
          <w:p w:rsidR="00092A91" w:rsidRDefault="00FC70DD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只有当符合以下条件时可以提交修改请求：</w:t>
            </w:r>
          </w:p>
          <w:p w:rsidR="00092A91" w:rsidRDefault="00FC70DD">
            <w:r>
              <w:rPr>
                <w:rFonts w:hint="eastAsia"/>
              </w:rPr>
              <w:t>邮箱：符合邮件格式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11位数字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头像：小于2MB且为JPG格式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根据需要，修改头像、用户名、邮箱、电话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个人信息正确显示</w:t>
            </w:r>
          </w:p>
          <w:p w:rsidR="00092A91" w:rsidRDefault="00FC70DD"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密码框不可直接修改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用户修改个人信息表单提交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表单提交后查看结果，相同的用户名与手机号不能够用来重复注册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</w:t>
            </w:r>
          </w:p>
          <w:p w:rsidR="00092A91" w:rsidRDefault="00FC70D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用户登录成功</w:t>
            </w:r>
          </w:p>
          <w:p w:rsidR="00092A91" w:rsidRDefault="00FC70D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数据库中user表中有另外两条数据，一条的用户名为testuser1，手机号为1234567890</w:t>
            </w:r>
            <w:r>
              <w:t>0</w:t>
            </w:r>
            <w:r>
              <w:rPr>
                <w:rFonts w:hint="eastAsia"/>
              </w:rPr>
              <w:t>；另一条的用户名为testuser</w:t>
            </w:r>
            <w:r>
              <w:t>3</w:t>
            </w:r>
          </w:p>
          <w:p w:rsidR="00092A91" w:rsidRDefault="00092A91"/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</w:t>
            </w:r>
            <w:r>
              <w:t>0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手机号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  <w:vMerge/>
          </w:tcPr>
          <w:p w:rsidR="00092A91" w:rsidRDefault="00092A91"/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用户名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828"/>
        </w:trPr>
        <w:tc>
          <w:tcPr>
            <w:tcW w:w="3397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用户修改密码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r>
              <w:rPr>
                <w:rFonts w:hint="eastAsia"/>
              </w:rPr>
              <w:t>测试表单能否正确检测并判断用户密码修改操作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成功修改密码的条件：</w:t>
            </w:r>
          </w:p>
          <w:p w:rsidR="00092A91" w:rsidRDefault="00FC70DD">
            <w:pPr>
              <w:widowControl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旧密码需正确，否则修改失败</w:t>
            </w:r>
          </w:p>
          <w:p w:rsidR="00092A91" w:rsidRDefault="00FC70DD">
            <w:r>
              <w:rPr>
                <w:rFonts w:hint="eastAsia"/>
              </w:rPr>
              <w:t>2.新密码： 6个字符及以上，同时包括字母及数字</w:t>
            </w:r>
          </w:p>
          <w:p w:rsidR="00092A91" w:rsidRDefault="00FC70DD">
            <w:r>
              <w:rPr>
                <w:rFonts w:hint="eastAsia"/>
              </w:rPr>
              <w:lastRenderedPageBreak/>
              <w:t>3.重复密码：与新密码完全相同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</w:t>
            </w:r>
          </w:p>
          <w:p w:rsidR="00092A91" w:rsidRDefault="00FC70D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登录成功</w:t>
            </w:r>
          </w:p>
          <w:p w:rsidR="00092A91" w:rsidRDefault="00FC70D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数据库中user表中有一条数据，密码为zbn456的加密版</w:t>
            </w:r>
          </w:p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点击修改密码，弹出弹框，输入旧密码、新密码、重复新密码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  <w:vMerge w:val="restart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828"/>
        </w:trPr>
        <w:tc>
          <w:tcPr>
            <w:tcW w:w="3397" w:type="dxa"/>
            <w:gridSpan w:val="3"/>
            <w:vMerge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旧密码：zbn456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新密码：llh12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重复输入新密码：llh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修改失败，旧密码不正确</w:t>
            </w:r>
          </w:p>
        </w:tc>
        <w:tc>
          <w:tcPr>
            <w:tcW w:w="709" w:type="dxa"/>
            <w:vMerge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B614B0">
        <w:trPr>
          <w:trHeight w:val="828"/>
        </w:trPr>
        <w:tc>
          <w:tcPr>
            <w:tcW w:w="3397" w:type="dxa"/>
            <w:gridSpan w:val="3"/>
            <w:vMerge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1701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旧密码：zbn456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新密码：llh12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输入新密码：llh1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重复输入不一致</w:t>
            </w:r>
          </w:p>
        </w:tc>
        <w:tc>
          <w:tcPr>
            <w:tcW w:w="709" w:type="dxa"/>
            <w:vMerge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设置个性化标签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进入界面即可显示曾选择过的标签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可一次自定义一个标签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可一次选择不同种类的多个标签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自定义的标签提交后，新标签即可马上出现在标签选择界面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numPr>
                <w:ilvl w:val="0"/>
                <w:numId w:val="7"/>
              </w:numPr>
              <w:jc w:val="left"/>
            </w:pPr>
            <w:r>
              <w:rPr>
                <w:rFonts w:hint="eastAsia"/>
              </w:rPr>
              <w:t>点击用户个人中心-个性化设置，进行个性化标签选择</w:t>
            </w:r>
          </w:p>
          <w:p w:rsidR="00092A91" w:rsidRDefault="00FC70DD">
            <w:pPr>
              <w:widowControl/>
              <w:numPr>
                <w:ilvl w:val="0"/>
                <w:numId w:val="7"/>
              </w:numPr>
              <w:jc w:val="left"/>
            </w:pPr>
            <w:r>
              <w:rPr>
                <w:rFonts w:hint="eastAsia"/>
              </w:rPr>
              <w:t>标签选择完成后，点击提交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界面成功显示曾经选择的标签</w:t>
            </w:r>
          </w:p>
          <w:p w:rsidR="00092A91" w:rsidRDefault="00FC70DD">
            <w:pPr>
              <w:widowControl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自定义标签提交后，新标签显示在标签选择界面</w:t>
            </w:r>
          </w:p>
          <w:p w:rsidR="00092A91" w:rsidRDefault="00FC70DD">
            <w:pPr>
              <w:widowControl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数据库正确记录用户选择的标签和自定义标签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收藏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用户进入界面即可显示所有收藏的菜品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菜品显示地理位置（食堂、楼层）、菜品图片、菜品名、价格等信息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若菜品今日有售，则会出现售卖信息提示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用户可取消收藏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分页设置，一页显示三个菜品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点击用户个人中心-我的收藏</w:t>
            </w:r>
          </w:p>
          <w:p w:rsidR="00092A91" w:rsidRDefault="00FC70DD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点击红❤取消收藏，❤变为灰色；若再次点击灰❤，则变为红❤，代表重新收藏成功</w:t>
            </w:r>
          </w:p>
          <w:p w:rsidR="00092A91" w:rsidRDefault="00FC70DD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点击下一页，查看第二页的收藏菜品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页面显示所有数据库中用户收藏的菜品</w:t>
            </w:r>
          </w:p>
          <w:p w:rsidR="00092A91" w:rsidRDefault="00FC70DD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取消收藏后，数据库相应删除相关数据</w:t>
            </w:r>
          </w:p>
          <w:p w:rsidR="00092A91" w:rsidRDefault="00FC70DD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分页显示正确，菜品无重复显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历史记录浏览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浏览量由高至低显示</w:t>
            </w:r>
          </w:p>
          <w:p w:rsidR="00092A91" w:rsidRDefault="00FC70DD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可选择删除某条历史浏览记录或者删除全部历史浏览记录</w:t>
            </w:r>
          </w:p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numPr>
                <w:ilvl w:val="0"/>
                <w:numId w:val="13"/>
              </w:numPr>
              <w:jc w:val="left"/>
            </w:pPr>
            <w:r>
              <w:rPr>
                <w:rFonts w:hint="eastAsia"/>
              </w:rPr>
              <w:t>点击用户个人中心-我的收藏</w:t>
            </w:r>
          </w:p>
          <w:p w:rsidR="00092A91" w:rsidRDefault="00FC70DD">
            <w:pPr>
              <w:widowControl/>
              <w:numPr>
                <w:ilvl w:val="0"/>
                <w:numId w:val="13"/>
              </w:numPr>
              <w:jc w:val="left"/>
            </w:pPr>
            <w:r>
              <w:rPr>
                <w:rFonts w:hint="eastAsia"/>
              </w:rPr>
              <w:t>点击选择框，选择删除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14"/>
              </w:numPr>
              <w:jc w:val="left"/>
            </w:pPr>
            <w:r>
              <w:rPr>
                <w:rFonts w:hint="eastAsia"/>
              </w:rPr>
              <w:t>浏览量按预期排序显示</w:t>
            </w:r>
          </w:p>
          <w:p w:rsidR="00092A91" w:rsidRDefault="00FC70DD">
            <w:pPr>
              <w:widowControl/>
              <w:numPr>
                <w:ilvl w:val="0"/>
                <w:numId w:val="14"/>
              </w:num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lastRenderedPageBreak/>
              <w:t>用例名称：用户个性化推荐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根据设计算法进行个性化推荐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只推荐今日此时的菜品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将推荐菜品分组，根据组别分批显示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若不喜欢推荐菜品，可删除菜品，为后续的推荐提供信息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rFonts w:hint="eastAsia"/>
              </w:rPr>
              <w:t>点击用户个人中心-个性化推荐</w:t>
            </w:r>
          </w:p>
          <w:p w:rsidR="00092A91" w:rsidRDefault="00FC70DD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rFonts w:hint="eastAsia"/>
              </w:rPr>
              <w:t>（可选）删除不喜欢的菜品</w:t>
            </w:r>
          </w:p>
          <w:p w:rsidR="00092A91" w:rsidRDefault="00FC70DD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rFonts w:hint="eastAsia"/>
              </w:rPr>
              <w:t>点击换一批，显示下一批推荐菜品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t>算法执行正确，无报错</w:t>
            </w:r>
          </w:p>
          <w:p w:rsidR="00092A91" w:rsidRDefault="00FC70DD">
            <w:pPr>
              <w:widowControl/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t>后台数据库成功记录用户不喜欢的菜品的标签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FC70DD">
            <w:r>
              <w:rPr>
                <w:rFonts w:hint="eastAsia"/>
              </w:rPr>
              <w:t>用例名称：首次登陆的用户提示标签选择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: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一次显示一个类别的标签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若用户选择某个标签，则出现成功选择的提示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下一页/上一页，可随意重复修改标签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完成标签选择后系统根据用户的偏好为用户推荐当日当时菜品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将推荐菜品分组，根据组别分批显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701" w:type="dxa"/>
          </w:tcPr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设置标签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选择“口味”标签喜好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下一步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跳转至“国家”标签喜好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下一步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跳转至“忌口”标签设置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下一步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跳转至“食材”标签喜好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上一步，可修改“忌口”标签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完成标签选择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查看系统推荐的菜品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“换一批”，查看下一批推荐菜品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20"/>
              </w:numPr>
              <w:jc w:val="left"/>
            </w:pPr>
            <w:r>
              <w:rPr>
                <w:rFonts w:hint="eastAsia"/>
              </w:rPr>
              <w:t>后台数据库记录用户标签无误</w:t>
            </w:r>
          </w:p>
          <w:p w:rsidR="00092A91" w:rsidRDefault="00FC70DD">
            <w:pPr>
              <w:widowControl/>
              <w:numPr>
                <w:ilvl w:val="0"/>
                <w:numId w:val="20"/>
              </w:numPr>
              <w:jc w:val="left"/>
            </w:pPr>
            <w:r>
              <w:rPr>
                <w:rFonts w:hint="eastAsia"/>
              </w:rPr>
              <w:t>个性化推荐算法无误，无报错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092A91"/>
        </w:tc>
        <w:tc>
          <w:tcPr>
            <w:tcW w:w="1701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092A91"/>
        </w:tc>
        <w:tc>
          <w:tcPr>
            <w:tcW w:w="1701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B614B0">
        <w:trPr>
          <w:trHeight w:val="277"/>
        </w:trPr>
        <w:tc>
          <w:tcPr>
            <w:tcW w:w="3397" w:type="dxa"/>
            <w:gridSpan w:val="3"/>
          </w:tcPr>
          <w:p w:rsidR="00092A91" w:rsidRDefault="00092A91"/>
        </w:tc>
        <w:tc>
          <w:tcPr>
            <w:tcW w:w="1701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E20DD3" w:rsidTr="00B614B0">
        <w:trPr>
          <w:trHeight w:val="277"/>
        </w:trPr>
        <w:tc>
          <w:tcPr>
            <w:tcW w:w="3397" w:type="dxa"/>
            <w:gridSpan w:val="3"/>
          </w:tcPr>
          <w:p w:rsidR="00E20DD3" w:rsidRDefault="00E20DD3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进入餐厅页面</w:t>
            </w:r>
          </w:p>
          <w:p w:rsidR="00E20DD3" w:rsidRDefault="00E20DD3" w:rsidP="00E20DD3"/>
          <w:p w:rsidR="00E20DD3" w:rsidRDefault="00E20DD3" w:rsidP="00E20DD3">
            <w:r>
              <w:t>测试内容</w:t>
            </w:r>
            <w:r>
              <w:rPr>
                <w:rFonts w:hint="eastAsia"/>
              </w:rPr>
              <w:t>：从</w:t>
            </w:r>
            <w:r>
              <w:t>H</w:t>
            </w:r>
            <w:r>
              <w:rPr>
                <w:rFonts w:hint="eastAsia"/>
              </w:rPr>
              <w:t>ome页跳转到对应的餐厅页面</w:t>
            </w:r>
          </w:p>
        </w:tc>
        <w:tc>
          <w:tcPr>
            <w:tcW w:w="1701" w:type="dxa"/>
          </w:tcPr>
          <w:p w:rsidR="00E20DD3" w:rsidRDefault="00E20DD3" w:rsidP="00E20DD3">
            <w:pPr>
              <w:widowControl/>
              <w:jc w:val="left"/>
            </w:pPr>
            <w:r>
              <w:t>点击</w:t>
            </w:r>
            <w:r>
              <w:rPr>
                <w:rFonts w:hint="eastAsia"/>
              </w:rPr>
              <w:t>Home页</w:t>
            </w:r>
            <w:r>
              <w:t>的餐厅按钮</w:t>
            </w:r>
          </w:p>
          <w:p w:rsidR="00E20DD3" w:rsidRPr="00ED54CB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t>（六个都测）</w:t>
            </w:r>
          </w:p>
        </w:tc>
        <w:tc>
          <w:tcPr>
            <w:tcW w:w="3402" w:type="dxa"/>
          </w:tcPr>
          <w:p w:rsidR="00E20DD3" w:rsidRDefault="00E20DD3" w:rsidP="00E20DD3">
            <w:pPr>
              <w:widowControl/>
              <w:jc w:val="left"/>
            </w:pPr>
            <w:r>
              <w:t>跳转到对应的餐厅页面</w:t>
            </w:r>
          </w:p>
          <w:p w:rsidR="00E20DD3" w:rsidRPr="003D5FEA" w:rsidRDefault="00E20DD3" w:rsidP="00E20DD3">
            <w:pPr>
              <w:widowControl/>
              <w:jc w:val="left"/>
            </w:pPr>
          </w:p>
        </w:tc>
        <w:tc>
          <w:tcPr>
            <w:tcW w:w="709" w:type="dxa"/>
          </w:tcPr>
          <w:p w:rsidR="00E20DD3" w:rsidRDefault="00E20DD3" w:rsidP="00E20DD3">
            <w:pPr>
              <w:widowControl/>
              <w:jc w:val="left"/>
            </w:pPr>
            <w:r>
              <w:t>符合期望</w:t>
            </w:r>
          </w:p>
        </w:tc>
      </w:tr>
      <w:tr w:rsidR="00E20DD3" w:rsidTr="00B614B0">
        <w:trPr>
          <w:trHeight w:val="277"/>
        </w:trPr>
        <w:tc>
          <w:tcPr>
            <w:tcW w:w="3397" w:type="dxa"/>
            <w:gridSpan w:val="3"/>
          </w:tcPr>
          <w:p w:rsidR="00E20DD3" w:rsidRDefault="00E20DD3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进入餐厅页面</w:t>
            </w:r>
          </w:p>
          <w:p w:rsidR="00E20DD3" w:rsidRDefault="00E20DD3" w:rsidP="00E20DD3"/>
          <w:p w:rsidR="00E20DD3" w:rsidRDefault="00E20DD3" w:rsidP="00E20DD3">
            <w:r>
              <w:t>测试内容</w:t>
            </w:r>
            <w:r>
              <w:rPr>
                <w:rFonts w:hint="eastAsia"/>
              </w:rPr>
              <w:t>：通过侧边栏跳转到餐厅页面</w:t>
            </w:r>
          </w:p>
        </w:tc>
        <w:tc>
          <w:tcPr>
            <w:tcW w:w="1701" w:type="dxa"/>
          </w:tcPr>
          <w:p w:rsidR="00E20DD3" w:rsidRDefault="00E20DD3" w:rsidP="00E20DD3">
            <w:pPr>
              <w:widowControl/>
              <w:jc w:val="left"/>
            </w:pPr>
            <w:r>
              <w:t>在任意界面点击侧边栏的餐厅按钮</w:t>
            </w:r>
          </w:p>
          <w:p w:rsidR="00E20DD3" w:rsidRPr="00EC4B83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t>（六个都测）</w:t>
            </w:r>
          </w:p>
        </w:tc>
        <w:tc>
          <w:tcPr>
            <w:tcW w:w="3402" w:type="dxa"/>
          </w:tcPr>
          <w:p w:rsidR="00E20DD3" w:rsidRDefault="00E20DD3" w:rsidP="00E20DD3">
            <w:pPr>
              <w:widowControl/>
              <w:jc w:val="left"/>
            </w:pPr>
            <w:r>
              <w:t>跳转到对应的餐厅页面</w:t>
            </w:r>
          </w:p>
        </w:tc>
        <w:tc>
          <w:tcPr>
            <w:tcW w:w="709" w:type="dxa"/>
          </w:tcPr>
          <w:p w:rsidR="00E20DD3" w:rsidRDefault="00E20DD3" w:rsidP="00E20DD3">
            <w:pPr>
              <w:widowControl/>
              <w:jc w:val="left"/>
            </w:pPr>
            <w:r>
              <w:t>符合期望</w:t>
            </w:r>
          </w:p>
        </w:tc>
      </w:tr>
      <w:tr w:rsidR="00C768A0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C768A0" w:rsidRDefault="00C768A0" w:rsidP="00E20DD3">
            <w:r>
              <w:lastRenderedPageBreak/>
              <w:t>用例名称</w:t>
            </w:r>
            <w:r>
              <w:rPr>
                <w:rFonts w:hint="eastAsia"/>
              </w:rPr>
              <w:t>：</w:t>
            </w:r>
            <w:r>
              <w:t>餐厅楼层显示</w:t>
            </w:r>
          </w:p>
          <w:p w:rsidR="00C768A0" w:rsidRDefault="00C768A0" w:rsidP="00E20DD3"/>
          <w:p w:rsidR="00C768A0" w:rsidRDefault="00C768A0" w:rsidP="00E20DD3">
            <w:r>
              <w:t>测试内容</w:t>
            </w:r>
            <w:r>
              <w:rPr>
                <w:rFonts w:hint="eastAsia"/>
              </w:rPr>
              <w:t>：餐厅页面显示该餐厅所有的楼层</w:t>
            </w:r>
          </w:p>
          <w:p w:rsidR="00C768A0" w:rsidRDefault="00C768A0" w:rsidP="00E20DD3"/>
          <w:p w:rsidR="00C768A0" w:rsidRDefault="00C768A0" w:rsidP="00E20DD3">
            <w:r>
              <w:rPr>
                <w:rFonts w:hint="eastAsia"/>
              </w:rPr>
              <w:t>测试环境：数据库中有四个窗口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727"/>
            </w:tblGrid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  <w:proofErr w:type="spellEnd"/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windowName</w:t>
                  </w:r>
                  <w:proofErr w:type="spellEnd"/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est2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est3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wo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est4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</w:tbl>
          <w:p w:rsidR="00C768A0" w:rsidRDefault="00C768A0" w:rsidP="00E20DD3"/>
          <w:p w:rsidR="001B21D7" w:rsidRDefault="001B21D7" w:rsidP="00E20DD3">
            <w:r w:rsidRPr="001B21D7"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701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one餐厅页面；</w:t>
            </w:r>
          </w:p>
          <w:p w:rsidR="00C768A0" w:rsidRDefault="00C768A0" w:rsidP="00E20DD3">
            <w:pPr>
              <w:widowControl/>
              <w:jc w:val="left"/>
            </w:pPr>
          </w:p>
          <w:p w:rsidR="00C768A0" w:rsidRDefault="00C768A0" w:rsidP="00E20DD3">
            <w:pPr>
              <w:widowControl/>
              <w:jc w:val="left"/>
            </w:pP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楼层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t>全部</w:t>
            </w:r>
            <w:r>
              <w:rPr>
                <w:rFonts w:hint="eastAsia"/>
              </w:rPr>
              <w:t>，1楼，2楼</w:t>
            </w:r>
          </w:p>
        </w:tc>
        <w:tc>
          <w:tcPr>
            <w:tcW w:w="709" w:type="dxa"/>
          </w:tcPr>
          <w:p w:rsidR="00C768A0" w:rsidRDefault="00C768A0" w:rsidP="00E20DD3">
            <w:pPr>
              <w:widowControl/>
              <w:jc w:val="left"/>
            </w:pPr>
            <w:r>
              <w:t>符合期望</w:t>
            </w:r>
          </w:p>
        </w:tc>
      </w:tr>
      <w:tr w:rsidR="00C768A0" w:rsidTr="00B614B0">
        <w:trPr>
          <w:trHeight w:val="277"/>
        </w:trPr>
        <w:tc>
          <w:tcPr>
            <w:tcW w:w="3397" w:type="dxa"/>
            <w:gridSpan w:val="3"/>
            <w:vMerge/>
          </w:tcPr>
          <w:p w:rsidR="00C768A0" w:rsidRDefault="00C768A0" w:rsidP="00E20DD3"/>
        </w:tc>
        <w:tc>
          <w:tcPr>
            <w:tcW w:w="1701" w:type="dxa"/>
          </w:tcPr>
          <w:p w:rsidR="00C768A0" w:rsidRDefault="00C768A0" w:rsidP="00E20DD3">
            <w:pPr>
              <w:widowControl/>
              <w:jc w:val="left"/>
            </w:pPr>
            <w:r>
              <w:t>进入two餐厅页面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楼层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t>全部</w:t>
            </w:r>
            <w:r>
              <w:rPr>
                <w:rFonts w:hint="eastAsia"/>
              </w:rPr>
              <w:t>，3</w:t>
            </w:r>
            <w:r>
              <w:t>楼</w:t>
            </w:r>
            <w:r>
              <w:rPr>
                <w:rFonts w:hint="eastAsia"/>
              </w:rPr>
              <w:t>，4</w:t>
            </w:r>
            <w:r>
              <w:t>楼</w:t>
            </w:r>
          </w:p>
        </w:tc>
        <w:tc>
          <w:tcPr>
            <w:tcW w:w="709" w:type="dxa"/>
          </w:tcPr>
          <w:p w:rsidR="00C768A0" w:rsidRDefault="00C768A0" w:rsidP="00E20DD3">
            <w:pPr>
              <w:widowControl/>
              <w:jc w:val="left"/>
            </w:pPr>
            <w:r>
              <w:t>符合期望</w:t>
            </w:r>
          </w:p>
        </w:tc>
      </w:tr>
      <w:tr w:rsidR="00C768A0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C768A0" w:rsidRDefault="00C768A0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窗口显示</w:t>
            </w:r>
          </w:p>
          <w:p w:rsidR="00C768A0" w:rsidRDefault="00C768A0" w:rsidP="00E20DD3"/>
          <w:p w:rsidR="00C768A0" w:rsidRDefault="00C768A0" w:rsidP="00E20DD3">
            <w:r>
              <w:t>测试内容</w:t>
            </w:r>
            <w:r>
              <w:rPr>
                <w:rFonts w:hint="eastAsia"/>
              </w:rPr>
              <w:t>：餐厅页面显示某楼层的对应窗口</w:t>
            </w:r>
          </w:p>
          <w:p w:rsidR="00C768A0" w:rsidRPr="00130128" w:rsidRDefault="00C768A0" w:rsidP="00E20DD3"/>
          <w:p w:rsidR="00C768A0" w:rsidRDefault="00C768A0" w:rsidP="00E20DD3">
            <w:r>
              <w:rPr>
                <w:rFonts w:hint="eastAsia"/>
              </w:rPr>
              <w:t>测试环境：</w:t>
            </w:r>
            <w:r>
              <w:t>数据库中有</w:t>
            </w:r>
            <w:r>
              <w:rPr>
                <w:rFonts w:hint="eastAsia"/>
              </w:rPr>
              <w:t>六</w:t>
            </w:r>
            <w:r>
              <w:t>个窗口</w:t>
            </w:r>
          </w:p>
          <w:p w:rsidR="00C768A0" w:rsidRDefault="00C768A0" w:rsidP="00E20DD3"/>
          <w:p w:rsidR="00C768A0" w:rsidRDefault="00C768A0" w:rsidP="00E20DD3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727"/>
            </w:tblGrid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  <w:proofErr w:type="spellEnd"/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windowName</w:t>
                  </w:r>
                  <w:proofErr w:type="spellEnd"/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est2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est3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C768A0" w:rsidTr="000F7E9A"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wo</w:t>
                  </w:r>
                </w:p>
              </w:tc>
              <w:tc>
                <w:tcPr>
                  <w:tcW w:w="726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4</w:t>
                  </w:r>
                </w:p>
              </w:tc>
              <w:tc>
                <w:tcPr>
                  <w:tcW w:w="727" w:type="dxa"/>
                </w:tcPr>
                <w:p w:rsidR="00C768A0" w:rsidRDefault="00C768A0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</w:tbl>
          <w:p w:rsidR="00C768A0" w:rsidRDefault="00C768A0" w:rsidP="00E20DD3"/>
          <w:p w:rsidR="001B21D7" w:rsidRDefault="001B21D7" w:rsidP="00E20DD3">
            <w:r w:rsidRPr="001B21D7"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701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one，</w:t>
            </w: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C768A0" w:rsidRDefault="00C768A0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2窗口</w:t>
            </w:r>
            <w:r>
              <w:rPr>
                <w:rFonts w:hint="eastAsia"/>
              </w:rPr>
              <w:t>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3窗口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B614B0">
        <w:trPr>
          <w:trHeight w:val="277"/>
        </w:trPr>
        <w:tc>
          <w:tcPr>
            <w:tcW w:w="3397" w:type="dxa"/>
            <w:gridSpan w:val="3"/>
            <w:vMerge/>
          </w:tcPr>
          <w:p w:rsidR="00C768A0" w:rsidRDefault="00C768A0" w:rsidP="00E20DD3"/>
        </w:tc>
        <w:tc>
          <w:tcPr>
            <w:tcW w:w="1701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one，</w:t>
            </w:r>
            <w:r>
              <w:t>楼层</w:t>
            </w:r>
            <w:r>
              <w:rPr>
                <w:rFonts w:hint="eastAsia"/>
              </w:rPr>
              <w:t>：1楼</w:t>
            </w:r>
          </w:p>
          <w:p w:rsidR="00672219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2窗口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B614B0">
        <w:trPr>
          <w:trHeight w:val="277"/>
        </w:trPr>
        <w:tc>
          <w:tcPr>
            <w:tcW w:w="3397" w:type="dxa"/>
            <w:gridSpan w:val="3"/>
            <w:vMerge/>
          </w:tcPr>
          <w:p w:rsidR="00C768A0" w:rsidRDefault="00C768A0" w:rsidP="00E20DD3"/>
        </w:tc>
        <w:tc>
          <w:tcPr>
            <w:tcW w:w="1701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one，</w:t>
            </w:r>
            <w:r>
              <w:t>楼层</w:t>
            </w:r>
            <w:r>
              <w:rPr>
                <w:rFonts w:hint="eastAsia"/>
              </w:rPr>
              <w:t>：</w:t>
            </w:r>
            <w:r>
              <w:t>2</w:t>
            </w:r>
            <w:r>
              <w:rPr>
                <w:rFonts w:hint="eastAsia"/>
              </w:rPr>
              <w:t>楼</w:t>
            </w:r>
          </w:p>
          <w:p w:rsidR="00672219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3窗口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B614B0">
        <w:trPr>
          <w:trHeight w:val="277"/>
        </w:trPr>
        <w:tc>
          <w:tcPr>
            <w:tcW w:w="3397" w:type="dxa"/>
            <w:gridSpan w:val="3"/>
            <w:vMerge/>
          </w:tcPr>
          <w:p w:rsidR="00C768A0" w:rsidRDefault="00C768A0" w:rsidP="00E20DD3"/>
        </w:tc>
        <w:tc>
          <w:tcPr>
            <w:tcW w:w="1701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two，</w:t>
            </w: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672219" w:rsidRPr="008E214D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4窗口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B614B0">
        <w:trPr>
          <w:trHeight w:val="277"/>
        </w:trPr>
        <w:tc>
          <w:tcPr>
            <w:tcW w:w="3397" w:type="dxa"/>
            <w:gridSpan w:val="3"/>
            <w:vMerge/>
          </w:tcPr>
          <w:p w:rsidR="00C768A0" w:rsidRDefault="00C768A0" w:rsidP="00E20DD3"/>
        </w:tc>
        <w:tc>
          <w:tcPr>
            <w:tcW w:w="1701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two，</w:t>
            </w:r>
            <w:r>
              <w:t>楼层</w:t>
            </w:r>
            <w:r>
              <w:rPr>
                <w:rFonts w:hint="eastAsia"/>
              </w:rPr>
              <w:t>：1楼</w:t>
            </w:r>
          </w:p>
          <w:p w:rsidR="00672219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E20DD3" w:rsidTr="00B614B0">
        <w:trPr>
          <w:trHeight w:val="277"/>
        </w:trPr>
        <w:tc>
          <w:tcPr>
            <w:tcW w:w="3397" w:type="dxa"/>
            <w:gridSpan w:val="3"/>
          </w:tcPr>
          <w:p w:rsidR="00E20DD3" w:rsidRDefault="00E20DD3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菜品展示</w:t>
            </w:r>
          </w:p>
          <w:p w:rsidR="00E20DD3" w:rsidRDefault="00E20DD3" w:rsidP="00E20DD3"/>
          <w:p w:rsidR="00E20DD3" w:rsidRDefault="00E20DD3" w:rsidP="00E20DD3">
            <w:r>
              <w:t>测试内容</w:t>
            </w:r>
            <w:r>
              <w:rPr>
                <w:rFonts w:hint="eastAsia"/>
              </w:rPr>
              <w:t>：只展示</w:t>
            </w:r>
            <w:proofErr w:type="spellStart"/>
            <w:r>
              <w:rPr>
                <w:rFonts w:hint="eastAsia"/>
              </w:rPr>
              <w:t>todayfood</w:t>
            </w:r>
            <w:proofErr w:type="spellEnd"/>
            <w:r>
              <w:rPr>
                <w:rFonts w:hint="eastAsia"/>
              </w:rPr>
              <w:t xml:space="preserve">中的food </w:t>
            </w:r>
          </w:p>
          <w:p w:rsidR="00E20DD3" w:rsidRPr="00DF71FC" w:rsidRDefault="00E20DD3" w:rsidP="00E20DD3"/>
          <w:p w:rsidR="00E20DD3" w:rsidRDefault="00E20DD3" w:rsidP="00E20DD3">
            <w:r>
              <w:rPr>
                <w:rFonts w:hint="eastAsia"/>
              </w:rPr>
              <w:t>测试环境：</w:t>
            </w:r>
          </w:p>
          <w:p w:rsidR="00E20DD3" w:rsidRDefault="00E20DD3" w:rsidP="00E20DD3">
            <w:r>
              <w:t>food</w:t>
            </w:r>
            <w:r>
              <w:rPr>
                <w:rFonts w:hint="eastAsia"/>
              </w:rPr>
              <w:t>：</w:t>
            </w:r>
          </w:p>
          <w:tbl>
            <w:tblPr>
              <w:tblStyle w:val="a3"/>
              <w:tblW w:w="2395" w:type="dxa"/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846"/>
              <w:gridCol w:w="790"/>
            </w:tblGrid>
            <w:tr w:rsidR="00E20DD3" w:rsidTr="000F7E9A">
              <w:trPr>
                <w:trHeight w:val="853"/>
              </w:trPr>
              <w:tc>
                <w:tcPr>
                  <w:tcW w:w="759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f</w:t>
                  </w:r>
                  <w:r>
                    <w:rPr>
                      <w:rFonts w:hint="eastAsia"/>
                    </w:rPr>
                    <w:t>ood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846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foodName</w:t>
                  </w:r>
                  <w:proofErr w:type="spellEnd"/>
                </w:p>
              </w:tc>
              <w:tc>
                <w:tcPr>
                  <w:tcW w:w="790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windowId</w:t>
                  </w:r>
                  <w:proofErr w:type="spellEnd"/>
                </w:p>
              </w:tc>
            </w:tr>
            <w:tr w:rsidR="00E20DD3" w:rsidTr="000F7E9A">
              <w:trPr>
                <w:trHeight w:val="427"/>
              </w:trPr>
              <w:tc>
                <w:tcPr>
                  <w:tcW w:w="759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846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1</w:t>
                  </w:r>
                </w:p>
              </w:tc>
              <w:tc>
                <w:tcPr>
                  <w:tcW w:w="790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E20DD3" w:rsidTr="000F7E9A">
              <w:trPr>
                <w:trHeight w:val="427"/>
              </w:trPr>
              <w:tc>
                <w:tcPr>
                  <w:tcW w:w="759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46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2</w:t>
                  </w:r>
                </w:p>
              </w:tc>
              <w:tc>
                <w:tcPr>
                  <w:tcW w:w="790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E20DD3" w:rsidRDefault="00E20DD3" w:rsidP="00E20DD3"/>
          <w:p w:rsidR="00E20DD3" w:rsidRDefault="00E20DD3" w:rsidP="00E20DD3">
            <w:r>
              <w:rPr>
                <w:rFonts w:hint="eastAsia"/>
              </w:rPr>
              <w:t>其他不重要的属性省略</w:t>
            </w:r>
          </w:p>
          <w:p w:rsidR="00E20DD3" w:rsidRDefault="00E20DD3" w:rsidP="00E20DD3"/>
          <w:p w:rsidR="00E20DD3" w:rsidRDefault="00E20DD3" w:rsidP="00E20DD3">
            <w:proofErr w:type="spellStart"/>
            <w:r>
              <w:t>Todayfood</w:t>
            </w:r>
            <w:proofErr w:type="spellEnd"/>
            <w: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1090"/>
            </w:tblGrid>
            <w:tr w:rsidR="00E20DD3" w:rsidTr="000F7E9A">
              <w:tc>
                <w:tcPr>
                  <w:tcW w:w="1089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foodid</w:t>
                  </w:r>
                  <w:proofErr w:type="spellEnd"/>
                </w:p>
              </w:tc>
              <w:tc>
                <w:tcPr>
                  <w:tcW w:w="1090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windowId</w:t>
                  </w:r>
                  <w:proofErr w:type="spellEnd"/>
                </w:p>
              </w:tc>
            </w:tr>
            <w:tr w:rsidR="00E20DD3" w:rsidTr="000F7E9A">
              <w:tc>
                <w:tcPr>
                  <w:tcW w:w="1089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90" w:type="dxa"/>
                </w:tcPr>
                <w:p w:rsidR="00E20DD3" w:rsidRDefault="00E20DD3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E20DD3" w:rsidRDefault="00E20DD3" w:rsidP="00E20DD3">
            <w:r>
              <w:rPr>
                <w:rFonts w:hint="eastAsia"/>
              </w:rPr>
              <w:t>其他不重要的属性省略</w:t>
            </w:r>
          </w:p>
          <w:p w:rsidR="00E20DD3" w:rsidRPr="00130128" w:rsidRDefault="00E20DD3" w:rsidP="00E20DD3"/>
          <w:p w:rsidR="00E20DD3" w:rsidRDefault="00E20DD3" w:rsidP="00E20DD3">
            <w:proofErr w:type="spellStart"/>
            <w:r>
              <w:t>windowId</w:t>
            </w:r>
            <w:proofErr w:type="spellEnd"/>
            <w:r>
              <w:t>为</w:t>
            </w:r>
            <w:r>
              <w:rPr>
                <w:rFonts w:hint="eastAsia"/>
              </w:rPr>
              <w:t>1</w:t>
            </w:r>
            <w:r>
              <w:t xml:space="preserve"> 的window位于one餐厅一楼</w:t>
            </w:r>
          </w:p>
          <w:p w:rsidR="0057779F" w:rsidRDefault="0057779F" w:rsidP="00E20DD3"/>
        </w:tc>
        <w:tc>
          <w:tcPr>
            <w:tcW w:w="1701" w:type="dxa"/>
          </w:tcPr>
          <w:p w:rsidR="00E20DD3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进入one餐厅，楼层：全部，窗口：所有窗口</w:t>
            </w:r>
          </w:p>
        </w:tc>
        <w:tc>
          <w:tcPr>
            <w:tcW w:w="3402" w:type="dxa"/>
          </w:tcPr>
          <w:p w:rsidR="00E20DD3" w:rsidRDefault="00E20DD3" w:rsidP="00E20DD3">
            <w:pPr>
              <w:widowControl/>
              <w:jc w:val="left"/>
            </w:pPr>
            <w:r>
              <w:t>显示菜品</w:t>
            </w:r>
            <w:r>
              <w:rPr>
                <w:rFonts w:hint="eastAsia"/>
              </w:rPr>
              <w:t>：</w:t>
            </w:r>
          </w:p>
          <w:p w:rsidR="00E20DD3" w:rsidRDefault="00E20DD3" w:rsidP="00E20DD3">
            <w:pPr>
              <w:widowControl/>
              <w:jc w:val="left"/>
            </w:pPr>
            <w:r>
              <w:t>只显示</w:t>
            </w:r>
            <w:proofErr w:type="spellStart"/>
            <w:r>
              <w:t>foodName</w:t>
            </w:r>
            <w:proofErr w:type="spellEnd"/>
            <w:r>
              <w:t>为test1的菜品</w:t>
            </w:r>
          </w:p>
          <w:p w:rsidR="00E20DD3" w:rsidRDefault="00E20DD3" w:rsidP="00E20DD3">
            <w:pPr>
              <w:widowControl/>
              <w:jc w:val="left"/>
            </w:pPr>
            <w:r>
              <w:t xml:space="preserve">不含test2 </w:t>
            </w:r>
          </w:p>
        </w:tc>
        <w:tc>
          <w:tcPr>
            <w:tcW w:w="709" w:type="dxa"/>
          </w:tcPr>
          <w:p w:rsidR="00E20DD3" w:rsidRPr="00FA22BD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333B74" w:rsidRDefault="00333B74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菜品展示</w:t>
            </w:r>
          </w:p>
          <w:p w:rsidR="00333B74" w:rsidRDefault="00333B74" w:rsidP="00E20DD3"/>
          <w:p w:rsidR="00333B74" w:rsidRDefault="00333B74" w:rsidP="00E20DD3">
            <w:r>
              <w:t>测试内容</w:t>
            </w:r>
            <w:r>
              <w:rPr>
                <w:rFonts w:hint="eastAsia"/>
              </w:rPr>
              <w:t>：展示对应的窗口的</w:t>
            </w:r>
            <w:proofErr w:type="spellStart"/>
            <w:r>
              <w:rPr>
                <w:rFonts w:hint="eastAsia"/>
              </w:rPr>
              <w:t>todayfood</w:t>
            </w:r>
            <w:proofErr w:type="spellEnd"/>
          </w:p>
          <w:p w:rsidR="00333B74" w:rsidRPr="00F01FEA" w:rsidRDefault="00333B74" w:rsidP="00E20DD3"/>
          <w:p w:rsidR="00333B74" w:rsidRDefault="00333B74" w:rsidP="00E20DD3">
            <w:r>
              <w:rPr>
                <w:rFonts w:hint="eastAsia"/>
              </w:rPr>
              <w:t>测试环境：</w:t>
            </w:r>
          </w:p>
          <w:p w:rsidR="00333B74" w:rsidRDefault="00333B74" w:rsidP="00E20DD3">
            <w:r>
              <w:t>food</w:t>
            </w:r>
            <w:r>
              <w:rPr>
                <w:rFonts w:hint="eastAsia"/>
              </w:rPr>
              <w:t>：</w:t>
            </w:r>
          </w:p>
          <w:tbl>
            <w:tblPr>
              <w:tblStyle w:val="a3"/>
              <w:tblW w:w="2743" w:type="dxa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937"/>
              <w:gridCol w:w="937"/>
            </w:tblGrid>
            <w:tr w:rsidR="00333B74" w:rsidTr="000F7E9A">
              <w:trPr>
                <w:trHeight w:val="811"/>
              </w:trPr>
              <w:tc>
                <w:tcPr>
                  <w:tcW w:w="869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f</w:t>
                  </w:r>
                  <w:r>
                    <w:rPr>
                      <w:rFonts w:hint="eastAsia"/>
                    </w:rPr>
                    <w:t>ood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foodName</w:t>
                  </w:r>
                  <w:proofErr w:type="spellEnd"/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windowId</w:t>
                  </w:r>
                  <w:proofErr w:type="spellEnd"/>
                </w:p>
              </w:tc>
            </w:tr>
            <w:tr w:rsidR="00333B74" w:rsidTr="000F7E9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ood</w:t>
                  </w:r>
                  <w:r>
                    <w:t>1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0F7E9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food1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0F7E9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food2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333B74" w:rsidTr="000F7E9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food3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3</w:t>
                  </w:r>
                </w:p>
              </w:tc>
            </w:tr>
            <w:tr w:rsidR="00333B74" w:rsidTr="000F7E9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food4</w:t>
                  </w:r>
                </w:p>
              </w:tc>
              <w:tc>
                <w:tcPr>
                  <w:tcW w:w="937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4</w:t>
                  </w:r>
                </w:p>
              </w:tc>
            </w:tr>
          </w:tbl>
          <w:p w:rsidR="00333B74" w:rsidRDefault="00333B74" w:rsidP="00E20DD3">
            <w:r>
              <w:t>以上food在</w:t>
            </w:r>
            <w:proofErr w:type="spellStart"/>
            <w:r>
              <w:t>todayfood</w:t>
            </w:r>
            <w:proofErr w:type="spellEnd"/>
            <w:r>
              <w:t>中都有</w:t>
            </w:r>
          </w:p>
          <w:p w:rsidR="00333B74" w:rsidRDefault="00333B74" w:rsidP="00E20DD3"/>
          <w:p w:rsidR="00333B74" w:rsidRPr="00130128" w:rsidRDefault="00333B74" w:rsidP="00E20DD3">
            <w:r>
              <w:rPr>
                <w:rFonts w:hint="eastAsia"/>
              </w:rPr>
              <w:t>window：</w:t>
            </w:r>
          </w:p>
          <w:tbl>
            <w:tblPr>
              <w:tblStyle w:val="a3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970"/>
              <w:gridCol w:w="550"/>
            </w:tblGrid>
            <w:tr w:rsidR="00333B74" w:rsidTr="001377BA"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w</w:t>
                  </w:r>
                  <w:r>
                    <w:t>indowId</w:t>
                  </w:r>
                  <w:proofErr w:type="spellEnd"/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  <w:proofErr w:type="spellEnd"/>
                </w:p>
              </w:tc>
              <w:tc>
                <w:tcPr>
                  <w:tcW w:w="97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windowName</w:t>
                  </w:r>
                  <w:proofErr w:type="spellEnd"/>
                </w:p>
              </w:tc>
              <w:tc>
                <w:tcPr>
                  <w:tcW w:w="55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97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win1</w:t>
                  </w:r>
                </w:p>
              </w:tc>
              <w:tc>
                <w:tcPr>
                  <w:tcW w:w="55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97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win2</w:t>
                  </w:r>
                </w:p>
              </w:tc>
              <w:tc>
                <w:tcPr>
                  <w:tcW w:w="55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97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win3</w:t>
                  </w:r>
                </w:p>
              </w:tc>
              <w:tc>
                <w:tcPr>
                  <w:tcW w:w="55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97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win4</w:t>
                  </w:r>
                </w:p>
              </w:tc>
              <w:tc>
                <w:tcPr>
                  <w:tcW w:w="550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</w:tbl>
          <w:p w:rsidR="00333B74" w:rsidRDefault="00333B74" w:rsidP="00E20DD3"/>
          <w:p w:rsidR="00333B74" w:rsidRDefault="00333B74" w:rsidP="00E20DD3">
            <w:r>
              <w:t>一餐一楼有两个窗口</w:t>
            </w:r>
            <w:r>
              <w:rPr>
                <w:rFonts w:hint="eastAsia"/>
              </w:rPr>
              <w:t>w</w:t>
            </w:r>
            <w:r>
              <w:t>in1,win2</w:t>
            </w:r>
            <w:r>
              <w:rPr>
                <w:rFonts w:hint="eastAsia"/>
              </w:rPr>
              <w:t>，二楼一个w</w:t>
            </w:r>
            <w:r>
              <w:t>in3</w:t>
            </w:r>
            <w:r>
              <w:rPr>
                <w:rFonts w:hint="eastAsia"/>
              </w:rPr>
              <w:t>，二餐一楼一个w</w:t>
            </w:r>
            <w:r>
              <w:t>in4</w:t>
            </w:r>
            <w:r>
              <w:rPr>
                <w:rFonts w:hint="eastAsia"/>
              </w:rPr>
              <w:t>，w</w:t>
            </w:r>
            <w:r>
              <w:t>in1</w:t>
            </w:r>
            <w:r>
              <w:rPr>
                <w:rFonts w:hint="eastAsia"/>
              </w:rPr>
              <w:t>有两个菜品food</w:t>
            </w:r>
            <w:r>
              <w:t>1,food1</w:t>
            </w:r>
            <w:r>
              <w:rPr>
                <w:rFonts w:hint="eastAsia"/>
              </w:rPr>
              <w:t>-</w:t>
            </w:r>
            <w:r>
              <w:lastRenderedPageBreak/>
              <w:t>1</w:t>
            </w:r>
            <w:r>
              <w:rPr>
                <w:rFonts w:hint="eastAsia"/>
              </w:rPr>
              <w:t>;</w:t>
            </w:r>
            <w:r>
              <w:t>win2有</w:t>
            </w:r>
            <w:r>
              <w:rPr>
                <w:rFonts w:hint="eastAsia"/>
              </w:rPr>
              <w:t>f</w:t>
            </w:r>
            <w:r>
              <w:t>ood2,win3有food3,win4有food4</w:t>
            </w:r>
          </w:p>
          <w:p w:rsidR="002C08F1" w:rsidRDefault="002C08F1" w:rsidP="00E20DD3">
            <w:r w:rsidRPr="001B21D7"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701" w:type="dxa"/>
          </w:tcPr>
          <w:p w:rsidR="00333B74" w:rsidRDefault="00333B74" w:rsidP="00E20DD3">
            <w:pPr>
              <w:widowControl/>
              <w:jc w:val="left"/>
            </w:pPr>
            <w:r>
              <w:lastRenderedPageBreak/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333B74" w:rsidRPr="007A4FE5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</w:t>
            </w:r>
            <w:r>
              <w:t>所有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</w:t>
            </w:r>
            <w:proofErr w:type="gramStart"/>
            <w:r>
              <w:t>1,food</w:t>
            </w:r>
            <w:proofErr w:type="gramEnd"/>
            <w:r>
              <w:t>1</w:t>
            </w:r>
            <w:r>
              <w:rPr>
                <w:rFonts w:hint="eastAsia"/>
              </w:rPr>
              <w:t>-</w:t>
            </w:r>
            <w:r>
              <w:t>1,food2,food3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B614B0">
        <w:trPr>
          <w:trHeight w:val="277"/>
        </w:trPr>
        <w:tc>
          <w:tcPr>
            <w:tcW w:w="3397" w:type="dxa"/>
            <w:gridSpan w:val="3"/>
            <w:vMerge/>
          </w:tcPr>
          <w:p w:rsidR="00333B74" w:rsidRDefault="00333B74" w:rsidP="00E20DD3"/>
        </w:tc>
        <w:tc>
          <w:tcPr>
            <w:tcW w:w="1701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一楼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全部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</w:t>
            </w:r>
            <w:proofErr w:type="gramStart"/>
            <w:r>
              <w:t>1,food</w:t>
            </w:r>
            <w:proofErr w:type="gramEnd"/>
            <w:r>
              <w:t>1</w:t>
            </w:r>
            <w:r>
              <w:rPr>
                <w:rFonts w:hint="eastAsia"/>
              </w:rPr>
              <w:t>-</w:t>
            </w:r>
            <w:r>
              <w:t>1,food2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B614B0">
        <w:trPr>
          <w:trHeight w:val="277"/>
        </w:trPr>
        <w:tc>
          <w:tcPr>
            <w:tcW w:w="3397" w:type="dxa"/>
            <w:gridSpan w:val="3"/>
            <w:vMerge/>
          </w:tcPr>
          <w:p w:rsidR="00333B74" w:rsidRDefault="00333B74" w:rsidP="00E20DD3"/>
        </w:tc>
        <w:tc>
          <w:tcPr>
            <w:tcW w:w="1701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一楼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win</w:t>
            </w:r>
            <w:r>
              <w:t>1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</w:p>
          <w:p w:rsidR="00333B74" w:rsidRDefault="00333B74" w:rsidP="00E20DD3">
            <w:pPr>
              <w:widowControl/>
              <w:jc w:val="left"/>
            </w:pPr>
            <w:r>
              <w:t>food</w:t>
            </w:r>
            <w:proofErr w:type="gramStart"/>
            <w:r>
              <w:t>1,food</w:t>
            </w:r>
            <w:proofErr w:type="gramEnd"/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B614B0">
        <w:trPr>
          <w:trHeight w:val="277"/>
        </w:trPr>
        <w:tc>
          <w:tcPr>
            <w:tcW w:w="3397" w:type="dxa"/>
            <w:gridSpan w:val="3"/>
            <w:vMerge/>
          </w:tcPr>
          <w:p w:rsidR="00333B74" w:rsidRDefault="00333B74" w:rsidP="00E20DD3"/>
        </w:tc>
        <w:tc>
          <w:tcPr>
            <w:tcW w:w="1701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win</w:t>
            </w:r>
            <w:r>
              <w:t>3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3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B614B0">
        <w:trPr>
          <w:trHeight w:val="277"/>
        </w:trPr>
        <w:tc>
          <w:tcPr>
            <w:tcW w:w="3397" w:type="dxa"/>
            <w:gridSpan w:val="3"/>
            <w:vMerge/>
          </w:tcPr>
          <w:p w:rsidR="00333B74" w:rsidRDefault="00333B74" w:rsidP="00E20DD3"/>
        </w:tc>
        <w:tc>
          <w:tcPr>
            <w:tcW w:w="1701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two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</w:t>
            </w:r>
            <w:r>
              <w:t>所有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4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B614B0">
        <w:trPr>
          <w:trHeight w:val="277"/>
        </w:trPr>
        <w:tc>
          <w:tcPr>
            <w:tcW w:w="3397" w:type="dxa"/>
            <w:gridSpan w:val="3"/>
            <w:vMerge w:val="restart"/>
          </w:tcPr>
          <w:p w:rsidR="00333B74" w:rsidRDefault="00333B74" w:rsidP="00E20DD3">
            <w:r>
              <w:rPr>
                <w:rFonts w:hint="eastAsia"/>
              </w:rPr>
              <w:t>用例名称：记录浏览历史</w:t>
            </w:r>
          </w:p>
          <w:p w:rsidR="00333B74" w:rsidRDefault="00333B74" w:rsidP="00E20DD3"/>
          <w:p w:rsidR="00333B74" w:rsidRDefault="00333B74" w:rsidP="00E20DD3">
            <w:r>
              <w:t>测试内容</w:t>
            </w:r>
            <w:r>
              <w:rPr>
                <w:rFonts w:hint="eastAsia"/>
              </w:rPr>
              <w:t>：</w:t>
            </w:r>
            <w:r>
              <w:t>点击某个窗口</w:t>
            </w:r>
            <w:r>
              <w:rPr>
                <w:rFonts w:hint="eastAsia"/>
              </w:rPr>
              <w:t>，</w:t>
            </w:r>
            <w:r>
              <w:t>数据库能够记载</w:t>
            </w:r>
          </w:p>
          <w:p w:rsidR="00333B74" w:rsidRDefault="00333B74" w:rsidP="00E20DD3"/>
          <w:p w:rsidR="00333B74" w:rsidRDefault="00333B74" w:rsidP="00E20DD3">
            <w:r>
              <w:t>前置条件</w:t>
            </w:r>
            <w:r>
              <w:rPr>
                <w:rFonts w:hint="eastAsia"/>
              </w:rPr>
              <w:t>：</w:t>
            </w:r>
            <w:r>
              <w:t>用户已登陆</w:t>
            </w:r>
          </w:p>
          <w:p w:rsidR="00333B74" w:rsidRDefault="00333B74" w:rsidP="00E20DD3"/>
          <w:p w:rsidR="00333B74" w:rsidRDefault="00333B74" w:rsidP="00E20DD3">
            <w:r>
              <w:rPr>
                <w:rFonts w:hint="eastAsia"/>
              </w:rPr>
              <w:t>测试环境：</w:t>
            </w:r>
          </w:p>
          <w:p w:rsidR="00333B74" w:rsidRDefault="00333B74" w:rsidP="00E20DD3">
            <w:proofErr w:type="spellStart"/>
            <w:r>
              <w:t>userId</w:t>
            </w:r>
            <w:proofErr w:type="spellEnd"/>
            <w:r>
              <w:t>: 1</w:t>
            </w:r>
          </w:p>
          <w:p w:rsidR="00333B74" w:rsidRDefault="00333B74" w:rsidP="00E20DD3">
            <w:proofErr w:type="spellStart"/>
            <w:r>
              <w:t>userId</w:t>
            </w:r>
            <w:proofErr w:type="spellEnd"/>
            <w:r>
              <w:t>: 2</w:t>
            </w:r>
          </w:p>
          <w:p w:rsidR="00333B74" w:rsidRDefault="00333B74" w:rsidP="00E20DD3"/>
          <w:p w:rsidR="00333B74" w:rsidRPr="00130128" w:rsidRDefault="00333B74" w:rsidP="00E20DD3">
            <w:r>
              <w:rPr>
                <w:rFonts w:hint="eastAsia"/>
              </w:rPr>
              <w:t>window：</w:t>
            </w:r>
          </w:p>
          <w:tbl>
            <w:tblPr>
              <w:tblStyle w:val="a3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811"/>
              <w:gridCol w:w="868"/>
              <w:gridCol w:w="4944"/>
            </w:tblGrid>
            <w:tr w:rsidR="00333B74" w:rsidTr="00217DD5"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w</w:t>
                  </w:r>
                  <w:r>
                    <w:t>indowId</w:t>
                  </w:r>
                  <w:proofErr w:type="spellEnd"/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  <w:proofErr w:type="spellEnd"/>
                </w:p>
              </w:tc>
              <w:tc>
                <w:tcPr>
                  <w:tcW w:w="811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windowName</w:t>
                  </w:r>
                  <w:proofErr w:type="spellEnd"/>
                </w:p>
              </w:tc>
              <w:tc>
                <w:tcPr>
                  <w:tcW w:w="5812" w:type="dxa"/>
                  <w:gridSpan w:val="2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811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win1</w:t>
                  </w:r>
                </w:p>
              </w:tc>
              <w:tc>
                <w:tcPr>
                  <w:tcW w:w="868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811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win2</w:t>
                  </w:r>
                </w:p>
              </w:tc>
              <w:tc>
                <w:tcPr>
                  <w:tcW w:w="868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811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win3</w:t>
                  </w:r>
                </w:p>
              </w:tc>
              <w:tc>
                <w:tcPr>
                  <w:tcW w:w="868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26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811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win4</w:t>
                  </w:r>
                </w:p>
              </w:tc>
              <w:tc>
                <w:tcPr>
                  <w:tcW w:w="868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</w:tbl>
          <w:p w:rsidR="00333B74" w:rsidRDefault="00333B74" w:rsidP="00E20DD3"/>
          <w:p w:rsidR="00333B74" w:rsidRDefault="00333B74" w:rsidP="00E20DD3">
            <w:proofErr w:type="spellStart"/>
            <w:r>
              <w:t>viewHistory</w:t>
            </w:r>
            <w:proofErr w:type="spellEnd"/>
            <w:r>
              <w:t>为空</w:t>
            </w:r>
          </w:p>
          <w:p w:rsidR="002C08F1" w:rsidRDefault="002C08F1" w:rsidP="00E20DD3">
            <w:r w:rsidRPr="001B21D7">
              <w:rPr>
                <w:rFonts w:hint="eastAsia"/>
                <w:color w:val="FF0000"/>
              </w:rPr>
              <w:t>（包含单元测试）</w:t>
            </w:r>
          </w:p>
          <w:p w:rsidR="00333B74" w:rsidRDefault="00333B74" w:rsidP="00E20DD3"/>
        </w:tc>
        <w:tc>
          <w:tcPr>
            <w:tcW w:w="1701" w:type="dxa"/>
          </w:tcPr>
          <w:p w:rsidR="00333B74" w:rsidRDefault="00333B74" w:rsidP="00E20DD3">
            <w:pPr>
              <w:widowControl/>
              <w:jc w:val="left"/>
            </w:pPr>
            <w:r>
              <w:t>未登录点击窗口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数据库不做改变</w:t>
            </w:r>
          </w:p>
        </w:tc>
        <w:tc>
          <w:tcPr>
            <w:tcW w:w="709" w:type="dxa"/>
          </w:tcPr>
          <w:p w:rsidR="00333B74" w:rsidRDefault="00333B74" w:rsidP="00E20DD3">
            <w:pPr>
              <w:widowControl/>
              <w:jc w:val="left"/>
            </w:pPr>
            <w:r>
              <w:t>符合期望</w:t>
            </w:r>
          </w:p>
        </w:tc>
      </w:tr>
      <w:tr w:rsidR="00333B74" w:rsidTr="00B614B0">
        <w:trPr>
          <w:trHeight w:val="277"/>
        </w:trPr>
        <w:tc>
          <w:tcPr>
            <w:tcW w:w="3397" w:type="dxa"/>
            <w:gridSpan w:val="3"/>
            <w:vMerge/>
          </w:tcPr>
          <w:p w:rsidR="00333B74" w:rsidRDefault="00333B74" w:rsidP="00E20DD3"/>
        </w:tc>
        <w:tc>
          <w:tcPr>
            <w:tcW w:w="1701" w:type="dxa"/>
          </w:tcPr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  <w:r>
              <w:t>为</w:t>
            </w:r>
            <w:r>
              <w:rPr>
                <w:rFonts w:hint="eastAsia"/>
              </w:rPr>
              <w:t>1的用户登陆后点击进入win</w:t>
            </w:r>
            <w:r>
              <w:t>1</w:t>
            </w:r>
          </w:p>
          <w:p w:rsidR="00333B74" w:rsidRDefault="00333B74" w:rsidP="00E20DD3">
            <w:pPr>
              <w:pStyle w:val="a4"/>
              <w:widowControl/>
              <w:ind w:left="360" w:firstLineChars="0" w:firstLine="0"/>
              <w:jc w:val="left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该用户点击win</w:t>
            </w:r>
            <w:r>
              <w:t>2</w:t>
            </w: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  <w:r>
              <w:t>为</w:t>
            </w:r>
            <w:r>
              <w:rPr>
                <w:rFonts w:hint="eastAsia"/>
              </w:rPr>
              <w:t>1的用户登陆后再次点击win</w:t>
            </w:r>
            <w:r>
              <w:t>1</w:t>
            </w:r>
          </w:p>
          <w:p w:rsidR="00333B74" w:rsidRDefault="00333B74" w:rsidP="00E20DD3">
            <w:pPr>
              <w:pStyle w:val="a4"/>
              <w:widowControl/>
              <w:ind w:left="360" w:firstLineChars="0" w:firstLine="0"/>
              <w:jc w:val="left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用户退出登录，点击win</w:t>
            </w:r>
            <w:r>
              <w:t>2</w:t>
            </w: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t>userId</w:t>
            </w:r>
            <w:proofErr w:type="spellEnd"/>
            <w:r>
              <w:t>为</w:t>
            </w:r>
            <w:r>
              <w:rPr>
                <w:rFonts w:hint="eastAsia"/>
              </w:rPr>
              <w:t>2的用户</w:t>
            </w:r>
            <w:r>
              <w:t>登陆</w:t>
            </w:r>
            <w:r>
              <w:rPr>
                <w:rFonts w:hint="eastAsia"/>
              </w:rPr>
              <w:t>，</w:t>
            </w:r>
            <w:r>
              <w:t>点击win1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1.viewhistory变为</w:t>
            </w:r>
            <w:r>
              <w:rPr>
                <w:rFonts w:hint="eastAsia"/>
              </w:rPr>
              <w:t>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proofErr w:type="spellStart"/>
                  <w:r>
                    <w:t>windowId</w:t>
                  </w:r>
                  <w:proofErr w:type="spellEnd"/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Default="00333B74" w:rsidP="00E20DD3">
            <w:pPr>
              <w:widowControl/>
              <w:jc w:val="left"/>
            </w:pPr>
          </w:p>
          <w:p w:rsidR="00333B74" w:rsidRDefault="00333B74" w:rsidP="00E20DD3">
            <w:pPr>
              <w:widowControl/>
              <w:jc w:val="left"/>
            </w:pPr>
            <w:r>
              <w:t>2.viewhistory变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proofErr w:type="spellStart"/>
                  <w:r>
                    <w:t>windowId</w:t>
                  </w:r>
                  <w:proofErr w:type="spellEnd"/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3</w:t>
            </w:r>
            <w:r>
              <w:t>.viewhistory</w:t>
            </w:r>
            <w:r>
              <w:rPr>
                <w:rFonts w:hint="eastAsia"/>
              </w:rPr>
              <w:t>变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proofErr w:type="spellStart"/>
                  <w:r>
                    <w:t>windowId</w:t>
                  </w:r>
                  <w:proofErr w:type="spellEnd"/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2</w:t>
                  </w:r>
                </w:p>
              </w:tc>
            </w:tr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.数据库不做改变</w:t>
            </w:r>
          </w:p>
          <w:p w:rsidR="00333B74" w:rsidRDefault="00333B74" w:rsidP="00E20DD3">
            <w:pPr>
              <w:widowControl/>
              <w:jc w:val="left"/>
            </w:pPr>
          </w:p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. 数据库中</w:t>
            </w:r>
            <w:proofErr w:type="spellStart"/>
            <w:r>
              <w:t>viewhistory</w:t>
            </w:r>
            <w:proofErr w:type="spellEnd"/>
            <w:r>
              <w:t>中</w:t>
            </w:r>
            <w:r>
              <w:rPr>
                <w:rFonts w:hint="eastAsia"/>
              </w:rPr>
              <w:t>变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proofErr w:type="spellStart"/>
                  <w:r>
                    <w:t>windowId</w:t>
                  </w:r>
                  <w:proofErr w:type="spellEnd"/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2</w:t>
                  </w:r>
                </w:p>
              </w:tc>
            </w:tr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0F7E9A"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0F7E9A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Pr="00475468" w:rsidRDefault="00333B74" w:rsidP="00E20DD3">
            <w:pPr>
              <w:widowControl/>
              <w:jc w:val="left"/>
            </w:pPr>
          </w:p>
        </w:tc>
        <w:tc>
          <w:tcPr>
            <w:tcW w:w="709" w:type="dxa"/>
          </w:tcPr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E20DD3" w:rsidTr="00B614B0">
        <w:trPr>
          <w:trHeight w:val="277"/>
        </w:trPr>
        <w:tc>
          <w:tcPr>
            <w:tcW w:w="3397" w:type="dxa"/>
            <w:gridSpan w:val="3"/>
          </w:tcPr>
          <w:p w:rsidR="00F56EC4" w:rsidRDefault="00F56EC4" w:rsidP="00F56EC4">
            <w:r>
              <w:rPr>
                <w:rFonts w:hint="eastAsia"/>
              </w:rPr>
              <w:t>用例名称：</w:t>
            </w:r>
            <w:r w:rsidR="00206E8B">
              <w:rPr>
                <w:rFonts w:hint="eastAsia"/>
              </w:rPr>
              <w:t>未登录</w:t>
            </w:r>
            <w:r>
              <w:rPr>
                <w:rFonts w:hint="eastAsia"/>
              </w:rPr>
              <w:t>收藏</w:t>
            </w:r>
          </w:p>
          <w:p w:rsidR="00F56EC4" w:rsidRDefault="00F56EC4" w:rsidP="00F56EC4"/>
          <w:p w:rsidR="00206E8B" w:rsidRDefault="00F56EC4" w:rsidP="00A812AD">
            <w:r>
              <w:t>测试内容</w:t>
            </w:r>
            <w:r>
              <w:rPr>
                <w:rFonts w:hint="eastAsia"/>
              </w:rPr>
              <w:t>：</w:t>
            </w:r>
          </w:p>
          <w:p w:rsidR="00A85DEA" w:rsidRPr="00A85DEA" w:rsidRDefault="00A85DEA" w:rsidP="00A812AD">
            <w:r>
              <w:rPr>
                <w:rFonts w:hint="eastAsia"/>
              </w:rPr>
              <w:t>1</w:t>
            </w:r>
            <w:r>
              <w:t>. 未登录用户的所有菜品收藏状态为未收藏</w:t>
            </w:r>
          </w:p>
          <w:p w:rsidR="005A779B" w:rsidRDefault="00A85DEA" w:rsidP="00A812AD">
            <w:r>
              <w:rPr>
                <w:rFonts w:hint="eastAsia"/>
              </w:rPr>
              <w:t>2</w:t>
            </w:r>
            <w:r>
              <w:t>.</w:t>
            </w:r>
            <w:r w:rsidR="00166F71">
              <w:t>用户未登录</w:t>
            </w:r>
            <w:r w:rsidR="006F5859">
              <w:rPr>
                <w:rFonts w:hint="eastAsia"/>
              </w:rPr>
              <w:t>点击</w:t>
            </w:r>
            <w:r w:rsidR="006F5859">
              <w:t>某个菜品的收藏按钮</w:t>
            </w:r>
            <w:r w:rsidR="00166F71">
              <w:rPr>
                <w:rFonts w:hint="eastAsia"/>
              </w:rPr>
              <w:t>，提示用户登录</w:t>
            </w:r>
          </w:p>
          <w:p w:rsidR="00AA55EC" w:rsidRDefault="00AA55EC" w:rsidP="00A812AD"/>
          <w:p w:rsidR="00A96E74" w:rsidRDefault="00A96E74" w:rsidP="00A43206">
            <w:r>
              <w:t>前置条件</w:t>
            </w:r>
            <w:r>
              <w:rPr>
                <w:rFonts w:hint="eastAsia"/>
              </w:rPr>
              <w:t>：</w:t>
            </w:r>
            <w:r>
              <w:t>用户未登录</w:t>
            </w:r>
          </w:p>
          <w:p w:rsidR="00206E8B" w:rsidRDefault="00206E8B" w:rsidP="00A43206"/>
          <w:p w:rsidR="00F56EC4" w:rsidRDefault="00513A59" w:rsidP="00F56EC4">
            <w:r>
              <w:t xml:space="preserve"> </w:t>
            </w:r>
          </w:p>
          <w:p w:rsidR="00F56EC4" w:rsidRDefault="00F56EC4" w:rsidP="00F56EC4"/>
          <w:p w:rsidR="00E20DD3" w:rsidRPr="00F56EC4" w:rsidRDefault="00E20DD3" w:rsidP="00E8348B"/>
        </w:tc>
        <w:tc>
          <w:tcPr>
            <w:tcW w:w="1701" w:type="dxa"/>
          </w:tcPr>
          <w:p w:rsidR="00D87CD1" w:rsidRDefault="00D87CD1" w:rsidP="00206E8B">
            <w:pPr>
              <w:widowControl/>
              <w:jc w:val="left"/>
            </w:pPr>
          </w:p>
          <w:p w:rsidR="00D87CD1" w:rsidRDefault="00D87CD1" w:rsidP="00206E8B">
            <w:pPr>
              <w:widowControl/>
              <w:jc w:val="left"/>
            </w:pPr>
            <w:r>
              <w:rPr>
                <w:rFonts w:hint="eastAsia"/>
              </w:rPr>
              <w:t>1．</w:t>
            </w:r>
            <w:r w:rsidR="005A779B">
              <w:t>用户未登录</w:t>
            </w:r>
            <w:r w:rsidR="004F4F56">
              <w:rPr>
                <w:rFonts w:hint="eastAsia"/>
              </w:rPr>
              <w:t>，</w:t>
            </w:r>
            <w:r>
              <w:rPr>
                <w:rFonts w:hint="eastAsia"/>
              </w:rPr>
              <w:t>浏览菜品</w:t>
            </w:r>
          </w:p>
          <w:p w:rsidR="00E20DD3" w:rsidRDefault="00D87CD1" w:rsidP="00206E8B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9261C0">
              <w:t xml:space="preserve"> </w:t>
            </w:r>
            <w:r w:rsidR="004F4F56">
              <w:t>点击收藏按钮</w:t>
            </w:r>
          </w:p>
          <w:p w:rsidR="00A96E74" w:rsidRPr="00D87CD1" w:rsidRDefault="00A96E74" w:rsidP="00206E8B">
            <w:pPr>
              <w:widowControl/>
              <w:jc w:val="left"/>
            </w:pPr>
          </w:p>
        </w:tc>
        <w:tc>
          <w:tcPr>
            <w:tcW w:w="3402" w:type="dxa"/>
          </w:tcPr>
          <w:p w:rsidR="00D87CD1" w:rsidRDefault="00D87CD1" w:rsidP="00D87CD1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t>菜品的收藏按钮全是灰色</w:t>
            </w:r>
          </w:p>
          <w:p w:rsidR="004F4F56" w:rsidRDefault="004F4F56" w:rsidP="00A13F58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t>点击后弹窗</w:t>
            </w:r>
            <w:r>
              <w:rPr>
                <w:rFonts w:hint="eastAsia"/>
              </w:rPr>
              <w:t>提示用户登陆</w:t>
            </w:r>
            <w:r w:rsidR="00A13F58" w:rsidRPr="00A13F58">
              <w:rPr>
                <w:rFonts w:hint="eastAsia"/>
              </w:rPr>
              <w:t>，</w:t>
            </w:r>
            <w:r w:rsidR="00A13F58" w:rsidRPr="00A13F58">
              <w:rPr>
                <w:rFonts w:ascii="MS Gothic" w:hAnsi="MS Gothic" w:cs="MS Gothic"/>
              </w:rPr>
              <w:t>❤</w:t>
            </w:r>
            <w:r w:rsidR="00A13F58" w:rsidRPr="00A13F58">
              <w:t>还是灰色</w:t>
            </w:r>
          </w:p>
        </w:tc>
        <w:tc>
          <w:tcPr>
            <w:tcW w:w="709" w:type="dxa"/>
          </w:tcPr>
          <w:p w:rsidR="00E20DD3" w:rsidRDefault="004F4F56" w:rsidP="00E20DD3">
            <w:pPr>
              <w:widowControl/>
              <w:jc w:val="left"/>
            </w:pPr>
            <w:r>
              <w:t>符合期望</w:t>
            </w:r>
          </w:p>
        </w:tc>
      </w:tr>
      <w:tr w:rsidR="00E20DD3" w:rsidTr="00B614B0">
        <w:trPr>
          <w:trHeight w:val="277"/>
        </w:trPr>
        <w:tc>
          <w:tcPr>
            <w:tcW w:w="3397" w:type="dxa"/>
            <w:gridSpan w:val="3"/>
          </w:tcPr>
          <w:p w:rsidR="00206E8B" w:rsidRDefault="00206E8B" w:rsidP="00206E8B">
            <w:r>
              <w:rPr>
                <w:rFonts w:hint="eastAsia"/>
              </w:rPr>
              <w:t>用例名称：</w:t>
            </w:r>
            <w:r w:rsidR="00513A59">
              <w:rPr>
                <w:rFonts w:hint="eastAsia"/>
              </w:rPr>
              <w:t>已登录</w:t>
            </w:r>
            <w:r>
              <w:rPr>
                <w:rFonts w:hint="eastAsia"/>
              </w:rPr>
              <w:t>收藏</w:t>
            </w:r>
          </w:p>
          <w:p w:rsidR="00206E8B" w:rsidRDefault="00206E8B" w:rsidP="00206E8B"/>
          <w:p w:rsidR="00206E8B" w:rsidRDefault="00206E8B" w:rsidP="00206E8B">
            <w:r>
              <w:t>测试内容</w:t>
            </w:r>
            <w:r>
              <w:rPr>
                <w:rFonts w:hint="eastAsia"/>
              </w:rPr>
              <w:t>：</w:t>
            </w:r>
          </w:p>
          <w:p w:rsidR="00206E8B" w:rsidRDefault="000376E5" w:rsidP="000376E5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lastRenderedPageBreak/>
              <w:t>菜品</w:t>
            </w:r>
            <w:r>
              <w:rPr>
                <w:rFonts w:hint="eastAsia"/>
              </w:rPr>
              <w:t>的收藏量显示</w:t>
            </w:r>
          </w:p>
          <w:p w:rsidR="000376E5" w:rsidRDefault="000376E5" w:rsidP="00206E8B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菜品的收藏状态</w:t>
            </w:r>
          </w:p>
          <w:p w:rsidR="000376E5" w:rsidRDefault="00206E8B" w:rsidP="00206E8B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收藏菜品</w:t>
            </w:r>
            <w:r w:rsidR="00D614F5">
              <w:t>收藏量和收藏状态变化</w:t>
            </w:r>
          </w:p>
          <w:p w:rsidR="00206E8B" w:rsidRDefault="000376E5" w:rsidP="00206E8B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取</w:t>
            </w:r>
            <w:r w:rsidR="00206E8B">
              <w:t>消收藏</w:t>
            </w:r>
            <w:r w:rsidR="00D614F5">
              <w:t>收藏量和收藏状态变化</w:t>
            </w:r>
          </w:p>
          <w:p w:rsidR="00D341CF" w:rsidRDefault="00D341CF" w:rsidP="00206E8B"/>
          <w:p w:rsidR="00206E8B" w:rsidRDefault="00206E8B" w:rsidP="00206E8B">
            <w:r>
              <w:rPr>
                <w:rFonts w:hint="eastAsia"/>
              </w:rPr>
              <w:t>前置条件：用户已登录</w:t>
            </w:r>
          </w:p>
          <w:p w:rsidR="00C80FA0" w:rsidRDefault="00C80FA0" w:rsidP="00206E8B"/>
          <w:p w:rsidR="00C80FA0" w:rsidRDefault="00C80FA0" w:rsidP="00206E8B">
            <w:r>
              <w:t>测试环境</w:t>
            </w:r>
            <w:r>
              <w:rPr>
                <w:rFonts w:hint="eastAsia"/>
              </w:rPr>
              <w:t>：</w:t>
            </w:r>
          </w:p>
          <w:p w:rsidR="00756D80" w:rsidRDefault="00756D80" w:rsidP="00206E8B">
            <w:r>
              <w:t>user:两个user</w:t>
            </w:r>
          </w:p>
          <w:p w:rsidR="005A52CB" w:rsidRDefault="005A52CB" w:rsidP="00206E8B">
            <w: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5"/>
            </w:tblGrid>
            <w:tr w:rsidR="005A52CB" w:rsidTr="00217DD5">
              <w:tc>
                <w:tcPr>
                  <w:tcW w:w="988" w:type="dxa"/>
                </w:tcPr>
                <w:p w:rsidR="005A52CB" w:rsidRDefault="005A52CB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userId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5A52CB" w:rsidRDefault="005A52CB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userName</w:t>
                  </w:r>
                  <w:proofErr w:type="spellEnd"/>
                </w:p>
              </w:tc>
            </w:tr>
            <w:tr w:rsidR="005A52CB" w:rsidTr="00217DD5">
              <w:tc>
                <w:tcPr>
                  <w:tcW w:w="988" w:type="dxa"/>
                </w:tcPr>
                <w:p w:rsidR="005A52CB" w:rsidRDefault="005A52C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5A52CB" w:rsidRDefault="005A52C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u</w:t>
                  </w:r>
                  <w:r>
                    <w:t>ser1</w:t>
                  </w:r>
                </w:p>
              </w:tc>
            </w:tr>
            <w:tr w:rsidR="005A52CB" w:rsidTr="00217DD5">
              <w:tc>
                <w:tcPr>
                  <w:tcW w:w="988" w:type="dxa"/>
                </w:tcPr>
                <w:p w:rsidR="005A52CB" w:rsidRDefault="005A52C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5A52CB" w:rsidRDefault="005A52C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u</w:t>
                  </w:r>
                  <w:r>
                    <w:t>ser2</w:t>
                  </w:r>
                </w:p>
              </w:tc>
            </w:tr>
          </w:tbl>
          <w:p w:rsidR="00756D80" w:rsidRDefault="00756D80" w:rsidP="00206E8B"/>
          <w:p w:rsidR="001A5573" w:rsidRDefault="001A5573" w:rsidP="00206E8B"/>
          <w:p w:rsidR="00EC28FC" w:rsidRDefault="00EC28FC" w:rsidP="00206E8B">
            <w:r>
              <w:t>food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709"/>
            </w:tblGrid>
            <w:tr w:rsidR="00EC28FC" w:rsidTr="00217DD5">
              <w:tc>
                <w:tcPr>
                  <w:tcW w:w="846" w:type="dxa"/>
                </w:tcPr>
                <w:p w:rsidR="00EC28FC" w:rsidRDefault="00756D80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foodId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EC28FC" w:rsidRDefault="00EC28FC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f</w:t>
                  </w:r>
                  <w:r>
                    <w:t>oodName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EC28FC" w:rsidRDefault="00EC28FC" w:rsidP="000F7E9A">
                  <w:pPr>
                    <w:framePr w:hSpace="180" w:wrap="around" w:vAnchor="page" w:hAnchor="margin" w:y="2087"/>
                  </w:pPr>
                  <w:r>
                    <w:t>likes</w:t>
                  </w:r>
                </w:p>
              </w:tc>
            </w:tr>
            <w:tr w:rsidR="00EC28FC" w:rsidTr="00217DD5">
              <w:tc>
                <w:tcPr>
                  <w:tcW w:w="846" w:type="dxa"/>
                </w:tcPr>
                <w:p w:rsidR="005E5598" w:rsidRDefault="005E5598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EC28FC" w:rsidRDefault="00275368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ood</w:t>
                  </w:r>
                  <w:r>
                    <w:t>1</w:t>
                  </w:r>
                </w:p>
              </w:tc>
              <w:tc>
                <w:tcPr>
                  <w:tcW w:w="709" w:type="dxa"/>
                </w:tcPr>
                <w:p w:rsidR="00EC28FC" w:rsidRDefault="00275368" w:rsidP="000F7E9A">
                  <w:pPr>
                    <w:framePr w:hSpace="180" w:wrap="around" w:vAnchor="page" w:hAnchor="margin" w:y="2087"/>
                  </w:pPr>
                  <w:r>
                    <w:t>0</w:t>
                  </w:r>
                </w:p>
              </w:tc>
            </w:tr>
            <w:tr w:rsidR="00EC28FC" w:rsidTr="00217DD5">
              <w:tc>
                <w:tcPr>
                  <w:tcW w:w="846" w:type="dxa"/>
                </w:tcPr>
                <w:p w:rsidR="00EC28FC" w:rsidRDefault="005E5598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C28FC" w:rsidRDefault="00275368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ood2</w:t>
                  </w:r>
                </w:p>
              </w:tc>
              <w:tc>
                <w:tcPr>
                  <w:tcW w:w="709" w:type="dxa"/>
                </w:tcPr>
                <w:p w:rsidR="00EC28FC" w:rsidRDefault="00490265" w:rsidP="000F7E9A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</w:tbl>
          <w:p w:rsidR="001A5573" w:rsidRDefault="001A5573" w:rsidP="00206E8B"/>
          <w:p w:rsidR="005E5598" w:rsidRDefault="005E5598" w:rsidP="00206E8B">
            <w:proofErr w:type="spellStart"/>
            <w:r>
              <w:rPr>
                <w:rFonts w:hint="eastAsia"/>
              </w:rPr>
              <w:t>u</w:t>
            </w:r>
            <w:r>
              <w:t>serlikefood</w:t>
            </w:r>
            <w:proofErr w:type="spellEnd"/>
            <w:r w:rsidR="00756D80">
              <w:rPr>
                <w:rFonts w:hint="eastAsi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</w:tblGrid>
            <w:tr w:rsidR="00756D80" w:rsidTr="00217DD5">
              <w:tc>
                <w:tcPr>
                  <w:tcW w:w="1271" w:type="dxa"/>
                </w:tcPr>
                <w:p w:rsidR="00756D80" w:rsidRDefault="00756D80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t>serId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756D80" w:rsidRDefault="00756D80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t>foodId</w:t>
                  </w:r>
                  <w:proofErr w:type="spellEnd"/>
                </w:p>
              </w:tc>
            </w:tr>
            <w:tr w:rsidR="00756D80" w:rsidTr="00217DD5">
              <w:tc>
                <w:tcPr>
                  <w:tcW w:w="1271" w:type="dxa"/>
                </w:tcPr>
                <w:p w:rsidR="00756D80" w:rsidRDefault="00C92241" w:rsidP="000F7E9A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  <w:tc>
                <w:tcPr>
                  <w:tcW w:w="992" w:type="dxa"/>
                </w:tcPr>
                <w:p w:rsidR="00756D80" w:rsidRDefault="00C92241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</w:tbl>
          <w:p w:rsidR="00756D80" w:rsidRDefault="00756D80" w:rsidP="00206E8B"/>
          <w:p w:rsidR="001A5573" w:rsidRDefault="001A5573" w:rsidP="00206E8B"/>
          <w:p w:rsidR="00E20DD3" w:rsidRPr="00206E8B" w:rsidRDefault="00E20DD3" w:rsidP="00E20DD3"/>
        </w:tc>
        <w:tc>
          <w:tcPr>
            <w:tcW w:w="1701" w:type="dxa"/>
          </w:tcPr>
          <w:p w:rsidR="00CE7E1D" w:rsidRDefault="005A52CB" w:rsidP="00CE7E1D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lastRenderedPageBreak/>
              <w:t>登陆user1</w:t>
            </w:r>
            <w:r w:rsidR="00CE7E1D">
              <w:t>,浏览菜品</w:t>
            </w:r>
            <w:r w:rsidR="00CE7E1D">
              <w:rPr>
                <w:rFonts w:hint="eastAsia"/>
              </w:rPr>
              <w:t>。</w:t>
            </w:r>
          </w:p>
          <w:p w:rsidR="002E5EF5" w:rsidRDefault="002E5EF5" w:rsidP="002E5EF5">
            <w:pPr>
              <w:widowControl/>
              <w:jc w:val="left"/>
            </w:pPr>
          </w:p>
          <w:p w:rsidR="00AD6B48" w:rsidRDefault="000376E5" w:rsidP="00AC452B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点击food</w:t>
            </w:r>
            <w:r>
              <w:t>1的</w:t>
            </w:r>
            <w:r>
              <w:rPr>
                <w:rFonts w:ascii="MS Gothic" w:eastAsia="MS Gothic" w:hAnsi="MS Gothic" w:cs="MS Gothic"/>
              </w:rPr>
              <w:t>❤</w:t>
            </w:r>
          </w:p>
          <w:p w:rsidR="00AC452B" w:rsidRDefault="00AC452B" w:rsidP="00AC452B">
            <w:pPr>
              <w:pStyle w:val="a4"/>
            </w:pPr>
          </w:p>
          <w:p w:rsidR="00AC452B" w:rsidRDefault="00AC452B" w:rsidP="00CE7E1D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t>logout user1</w:t>
            </w:r>
            <w:r>
              <w:rPr>
                <w:rFonts w:hint="eastAsia"/>
              </w:rPr>
              <w:t>，</w:t>
            </w:r>
            <w:r>
              <w:t>login user2</w:t>
            </w:r>
            <w:r>
              <w:rPr>
                <w:rFonts w:hint="eastAsia"/>
              </w:rPr>
              <w:t>，浏览菜品。</w:t>
            </w:r>
          </w:p>
          <w:p w:rsidR="00AC452B" w:rsidRPr="00AC452B" w:rsidRDefault="00AC452B" w:rsidP="00AC452B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t>点击food1的红色的</w:t>
            </w:r>
            <w:r>
              <w:rPr>
                <w:rFonts w:ascii="MS Gothic" w:eastAsia="MS Gothic" w:hAnsi="MS Gothic" w:cs="MS Gothic"/>
              </w:rPr>
              <w:t>❤</w:t>
            </w:r>
          </w:p>
          <w:p w:rsidR="00AC452B" w:rsidRPr="00C72E19" w:rsidRDefault="00D1267A" w:rsidP="00CE7E1D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点击food</w:t>
            </w:r>
            <w:r>
              <w:t>2的红色的</w:t>
            </w:r>
            <w:r>
              <w:rPr>
                <w:rFonts w:ascii="MS Gothic" w:eastAsia="MS Gothic" w:hAnsi="MS Gothic" w:cs="MS Gothic"/>
              </w:rPr>
              <w:t>❤</w:t>
            </w:r>
          </w:p>
          <w:p w:rsidR="00C72E19" w:rsidRDefault="00C72E19" w:rsidP="00C72E19">
            <w:pPr>
              <w:pStyle w:val="a4"/>
              <w:widowControl/>
              <w:ind w:left="360" w:firstLineChars="0" w:firstLine="0"/>
              <w:jc w:val="left"/>
            </w:pPr>
          </w:p>
        </w:tc>
        <w:tc>
          <w:tcPr>
            <w:tcW w:w="3402" w:type="dxa"/>
          </w:tcPr>
          <w:p w:rsidR="00E20DD3" w:rsidRDefault="00CE7E1D" w:rsidP="002E5EF5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lastRenderedPageBreak/>
              <w:t>food1的</w:t>
            </w:r>
            <w:r w:rsidRPr="002E5EF5">
              <w:rPr>
                <w:rFonts w:ascii="MS Gothic" w:eastAsia="MS Gothic" w:hAnsi="MS Gothic" w:cs="MS Gothic"/>
              </w:rPr>
              <w:t>❤</w:t>
            </w:r>
            <w:r>
              <w:t>为灰色</w:t>
            </w:r>
            <w:r>
              <w:rPr>
                <w:rFonts w:hint="eastAsia"/>
              </w:rPr>
              <w:t>，</w:t>
            </w:r>
            <w:r w:rsidR="00E476F2">
              <w:t>收藏量</w:t>
            </w:r>
            <w:r>
              <w:t>为0</w:t>
            </w:r>
            <w:r>
              <w:rPr>
                <w:rFonts w:hint="eastAsia"/>
              </w:rPr>
              <w:t>，food</w:t>
            </w:r>
            <w:r>
              <w:t>2的</w:t>
            </w:r>
            <w:r w:rsidRPr="002E5EF5">
              <w:rPr>
                <w:rFonts w:ascii="MS Gothic" w:eastAsia="MS Gothic" w:hAnsi="MS Gothic" w:cs="MS Gothic"/>
              </w:rPr>
              <w:t>❤</w:t>
            </w:r>
            <w:r>
              <w:t>也为灰色</w:t>
            </w:r>
            <w:r>
              <w:rPr>
                <w:rFonts w:hint="eastAsia"/>
              </w:rPr>
              <w:t>，</w:t>
            </w:r>
            <w:r w:rsidR="00E476F2">
              <w:t>收藏量</w:t>
            </w:r>
            <w:r>
              <w:t>为</w:t>
            </w:r>
            <w:r>
              <w:rPr>
                <w:rFonts w:hint="eastAsia"/>
              </w:rPr>
              <w:t>1</w:t>
            </w:r>
          </w:p>
          <w:p w:rsidR="00E476F2" w:rsidRDefault="00E476F2" w:rsidP="00AD6B48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food</w:t>
            </w:r>
            <w:r>
              <w:t>1的</w:t>
            </w:r>
            <w:r w:rsidRPr="00AD6B48">
              <w:rPr>
                <w:rFonts w:ascii="MS Gothic" w:hAnsi="MS Gothic" w:cs="MS Gothic"/>
              </w:rPr>
              <w:t>❤</w:t>
            </w:r>
            <w:r w:rsidRPr="00E476F2">
              <w:t>变为红色，</w:t>
            </w:r>
            <w:r>
              <w:t>收藏量</w:t>
            </w:r>
            <w:r w:rsidRPr="00E476F2">
              <w:t>变为1</w:t>
            </w:r>
            <w:r>
              <w:rPr>
                <w:rFonts w:hint="eastAsia"/>
              </w:rPr>
              <w:t>，</w:t>
            </w:r>
            <w:r w:rsidR="00217DD5">
              <w:rPr>
                <w:rFonts w:hint="eastAsia"/>
              </w:rPr>
              <w:t>数据库中</w:t>
            </w:r>
            <w:proofErr w:type="spellStart"/>
            <w:r w:rsidR="00217DD5">
              <w:rPr>
                <w:rFonts w:hint="eastAsia"/>
              </w:rPr>
              <w:t>userlikefood</w:t>
            </w:r>
            <w:proofErr w:type="spellEnd"/>
            <w:r w:rsidR="00217DD5">
              <w:rPr>
                <w:rFonts w:hint="eastAsia"/>
              </w:rPr>
              <w:t>表</w:t>
            </w:r>
          </w:p>
          <w:tbl>
            <w:tblPr>
              <w:tblStyle w:val="a3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092"/>
            </w:tblGrid>
            <w:tr w:rsidR="00217DD5" w:rsidTr="00217DD5">
              <w:tc>
                <w:tcPr>
                  <w:tcW w:w="1092" w:type="dxa"/>
                </w:tcPr>
                <w:p w:rsidR="00217DD5" w:rsidRDefault="00A87D9D" w:rsidP="000F7E9A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1092" w:type="dxa"/>
                </w:tcPr>
                <w:p w:rsidR="00217DD5" w:rsidRDefault="00A87D9D" w:rsidP="000F7E9A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proofErr w:type="spellStart"/>
                  <w:r>
                    <w:t>foodId</w:t>
                  </w:r>
                  <w:proofErr w:type="spellEnd"/>
                </w:p>
              </w:tc>
            </w:tr>
            <w:tr w:rsidR="00217DD5" w:rsidTr="00217DD5">
              <w:tc>
                <w:tcPr>
                  <w:tcW w:w="1092" w:type="dxa"/>
                </w:tcPr>
                <w:p w:rsidR="00217DD5" w:rsidRDefault="00A87D9D" w:rsidP="000F7E9A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t>2</w:t>
                  </w:r>
                </w:p>
              </w:tc>
              <w:tc>
                <w:tcPr>
                  <w:tcW w:w="1092" w:type="dxa"/>
                </w:tcPr>
                <w:p w:rsidR="00217DD5" w:rsidRDefault="00A87D9D" w:rsidP="000F7E9A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t>2</w:t>
                  </w:r>
                </w:p>
              </w:tc>
            </w:tr>
            <w:tr w:rsidR="00A87D9D" w:rsidTr="00217DD5">
              <w:tc>
                <w:tcPr>
                  <w:tcW w:w="1092" w:type="dxa"/>
                </w:tcPr>
                <w:p w:rsidR="00A87D9D" w:rsidRDefault="00A87D9D" w:rsidP="000F7E9A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92" w:type="dxa"/>
                </w:tcPr>
                <w:p w:rsidR="00A87D9D" w:rsidRDefault="00A87D9D" w:rsidP="000F7E9A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AD6B48" w:rsidRDefault="00207FBF" w:rsidP="00AD6B48">
            <w:pPr>
              <w:pStyle w:val="a4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f</w:t>
            </w:r>
            <w:r>
              <w:t>ood中food1的likes变为</w:t>
            </w:r>
            <w:r w:rsidR="00AD6B48">
              <w:t>1</w:t>
            </w:r>
          </w:p>
          <w:p w:rsidR="00DC57CA" w:rsidRDefault="00DC57CA" w:rsidP="00DC57CA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t>food1的收藏量为1，</w:t>
            </w:r>
            <w:r>
              <w:rPr>
                <w:rFonts w:ascii="MS Gothic" w:hAnsi="MS Gothic" w:cs="MS Gothic"/>
              </w:rPr>
              <w:t>❤</w:t>
            </w:r>
            <w:r>
              <w:t>为灰色，food2的收藏量为1，</w:t>
            </w:r>
            <w:r>
              <w:rPr>
                <w:rFonts w:ascii="MS Gothic" w:hAnsi="MS Gothic" w:cs="MS Gothic"/>
              </w:rPr>
              <w:t>❤</w:t>
            </w:r>
            <w:r>
              <w:t>为红色</w:t>
            </w:r>
          </w:p>
          <w:p w:rsidR="00DC57CA" w:rsidRDefault="00DC57CA" w:rsidP="00DC57CA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t>food1的</w:t>
            </w:r>
            <w:r>
              <w:rPr>
                <w:rFonts w:ascii="MS Gothic" w:hAnsi="MS Gothic" w:cs="MS Gothic"/>
              </w:rPr>
              <w:t>❤</w:t>
            </w:r>
            <w:r>
              <w:t>变红，收藏量变为2，数据库中</w:t>
            </w:r>
            <w:proofErr w:type="spellStart"/>
            <w:r>
              <w:t>userlikefood</w:t>
            </w:r>
            <w:proofErr w:type="spellEnd"/>
            <w:r>
              <w:t>表增加一条</w:t>
            </w:r>
            <w:proofErr w:type="spellStart"/>
            <w:r>
              <w:t>userId</w:t>
            </w:r>
            <w:proofErr w:type="spellEnd"/>
            <w:r>
              <w:t>=2,foodId=1 ，food中food1的likes变为2</w:t>
            </w:r>
          </w:p>
          <w:p w:rsidR="00AC452B" w:rsidRDefault="00DC57CA" w:rsidP="00DC57CA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t>food2的红</w:t>
            </w:r>
            <w:r>
              <w:rPr>
                <w:rFonts w:ascii="MS Gothic" w:hAnsi="MS Gothic" w:cs="MS Gothic"/>
              </w:rPr>
              <w:t>❤</w:t>
            </w:r>
            <w:r>
              <w:t>变灰，收藏量变为0，数据库中</w:t>
            </w:r>
            <w:proofErr w:type="spellStart"/>
            <w:r>
              <w:t>userlikefood</w:t>
            </w:r>
            <w:proofErr w:type="spellEnd"/>
            <w:r>
              <w:t>表</w:t>
            </w:r>
            <w:proofErr w:type="spellStart"/>
            <w:r>
              <w:t>userId</w:t>
            </w:r>
            <w:proofErr w:type="spellEnd"/>
            <w:r>
              <w:t>=2,foodId=2被删除，food中food2的likes变为0</w:t>
            </w:r>
          </w:p>
        </w:tc>
        <w:tc>
          <w:tcPr>
            <w:tcW w:w="709" w:type="dxa"/>
          </w:tcPr>
          <w:p w:rsidR="00E20DD3" w:rsidRDefault="00E20DD3" w:rsidP="00E20DD3">
            <w:pPr>
              <w:widowControl/>
              <w:jc w:val="left"/>
            </w:pPr>
          </w:p>
        </w:tc>
      </w:tr>
      <w:tr w:rsidR="00E20DD3" w:rsidTr="00B614B0">
        <w:trPr>
          <w:trHeight w:val="7830"/>
        </w:trPr>
        <w:tc>
          <w:tcPr>
            <w:tcW w:w="3397" w:type="dxa"/>
            <w:gridSpan w:val="3"/>
          </w:tcPr>
          <w:p w:rsidR="00BE0BA4" w:rsidRDefault="00BE0BA4" w:rsidP="00E20DD3">
            <w:r>
              <w:rPr>
                <w:rFonts w:hint="eastAsia"/>
              </w:rPr>
              <w:lastRenderedPageBreak/>
              <w:t>用例名称</w:t>
            </w:r>
            <w:r w:rsidR="00413CAB">
              <w:rPr>
                <w:rFonts w:hint="eastAsia"/>
              </w:rPr>
              <w:t>：评论展示</w:t>
            </w:r>
          </w:p>
          <w:p w:rsidR="00413CAB" w:rsidRDefault="00413CAB" w:rsidP="00E20DD3"/>
          <w:p w:rsidR="00275CBD" w:rsidRDefault="00413CAB" w:rsidP="00E20DD3">
            <w:r>
              <w:t>测试内容</w:t>
            </w:r>
            <w:r>
              <w:rPr>
                <w:rFonts w:hint="eastAsia"/>
              </w:rPr>
              <w:t>：</w:t>
            </w:r>
          </w:p>
          <w:p w:rsidR="00413CAB" w:rsidRDefault="00413CAB" w:rsidP="00275CBD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评论内容显示在对应的</w:t>
            </w:r>
            <w:r w:rsidR="00233145">
              <w:t>某一</w:t>
            </w:r>
            <w:r>
              <w:t>窗口下</w:t>
            </w:r>
          </w:p>
          <w:p w:rsidR="00275CBD" w:rsidRDefault="00275CBD" w:rsidP="00275CBD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valid为</w:t>
            </w:r>
            <w:r>
              <w:rPr>
                <w:rFonts w:hint="eastAsia"/>
              </w:rPr>
              <w:t>0的</w:t>
            </w:r>
            <w:r w:rsidR="009E78BE">
              <w:rPr>
                <w:rFonts w:hint="eastAsia"/>
              </w:rPr>
              <w:t>封禁</w:t>
            </w:r>
            <w:r>
              <w:rPr>
                <w:rFonts w:hint="eastAsia"/>
              </w:rPr>
              <w:t>评论不显示</w:t>
            </w:r>
          </w:p>
          <w:p w:rsidR="00413CAB" w:rsidRDefault="00413CAB" w:rsidP="00E20DD3"/>
          <w:p w:rsidR="00413CAB" w:rsidRDefault="00ED7E33" w:rsidP="00E20DD3">
            <w:r>
              <w:t>前置条件</w:t>
            </w:r>
            <w:r>
              <w:rPr>
                <w:rFonts w:hint="eastAsia"/>
              </w:rPr>
              <w:t>：</w:t>
            </w:r>
            <w:r>
              <w:t>切换到该窗口</w:t>
            </w:r>
          </w:p>
          <w:p w:rsidR="00C251AF" w:rsidRDefault="00C251AF" w:rsidP="00E20DD3"/>
          <w:p w:rsidR="00DB4B3B" w:rsidRDefault="00275CBD" w:rsidP="00E20DD3">
            <w:r>
              <w:t>测试环境</w:t>
            </w:r>
            <w:r>
              <w:rPr>
                <w:rFonts w:hint="eastAsia"/>
              </w:rPr>
              <w:t>：</w:t>
            </w:r>
          </w:p>
          <w:p w:rsidR="00DB4B3B" w:rsidRDefault="00DB4B3B" w:rsidP="00E20DD3">
            <w:r>
              <w:t>win1窗口下有两条评论</w:t>
            </w:r>
            <w:r>
              <w:rPr>
                <w:rFonts w:hint="eastAsia"/>
              </w:rPr>
              <w:t>，Id</w:t>
            </w:r>
            <w:r>
              <w:t>为</w:t>
            </w:r>
            <w:r>
              <w:rPr>
                <w:rFonts w:hint="eastAsia"/>
              </w:rPr>
              <w:t>1和2，1合法，2封禁</w:t>
            </w:r>
          </w:p>
          <w:p w:rsidR="00F32408" w:rsidRDefault="00DB4B3B" w:rsidP="00E20DD3">
            <w:r>
              <w:t>win2</w:t>
            </w:r>
            <w:r w:rsidR="00AC74EE">
              <w:t>窗口</w:t>
            </w:r>
            <w:r>
              <w:t>有一条</w:t>
            </w:r>
            <w:r>
              <w:rPr>
                <w:rFonts w:hint="eastAsia"/>
              </w:rPr>
              <w:t>Id</w:t>
            </w:r>
            <w:r>
              <w:t>为</w:t>
            </w:r>
            <w:r>
              <w:rPr>
                <w:rFonts w:hint="eastAsia"/>
              </w:rPr>
              <w:t>3的合法评论</w:t>
            </w:r>
          </w:p>
          <w:p w:rsidR="00C012FF" w:rsidRDefault="00C012FF" w:rsidP="00E20DD3">
            <w:r>
              <w:t>win3窗口没有评论</w:t>
            </w:r>
          </w:p>
          <w:p w:rsidR="00275CBD" w:rsidRDefault="00275CBD" w:rsidP="00E20DD3">
            <w:r>
              <w:t>comment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8"/>
              <w:gridCol w:w="758"/>
            </w:tblGrid>
            <w:tr w:rsidR="00DB4B3B" w:rsidTr="00DB4B3B">
              <w:tc>
                <w:tcPr>
                  <w:tcW w:w="757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comment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57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w</w:t>
                  </w:r>
                  <w:r>
                    <w:t>indowId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proofErr w:type="spellStart"/>
                  <w:r>
                    <w:rPr>
                      <w:rFonts w:hint="eastAsia"/>
                    </w:rPr>
                    <w:t>c</w:t>
                  </w:r>
                  <w:r>
                    <w:t>ommentContent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t>valid</w:t>
                  </w:r>
                </w:p>
              </w:tc>
            </w:tr>
            <w:tr w:rsidR="00DB4B3B" w:rsidTr="00DB4B3B">
              <w:tc>
                <w:tcPr>
                  <w:tcW w:w="757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t>com1</w:t>
                  </w:r>
                </w:p>
              </w:tc>
              <w:tc>
                <w:tcPr>
                  <w:tcW w:w="758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DB4B3B" w:rsidTr="00DB4B3B">
              <w:tc>
                <w:tcPr>
                  <w:tcW w:w="757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57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c</w:t>
                  </w:r>
                  <w:r>
                    <w:t>om2</w:t>
                  </w:r>
                </w:p>
              </w:tc>
              <w:tc>
                <w:tcPr>
                  <w:tcW w:w="758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B4B3B" w:rsidTr="00DB4B3B">
              <w:tc>
                <w:tcPr>
                  <w:tcW w:w="757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57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58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com</w:t>
                  </w:r>
                  <w:r>
                    <w:t>3</w:t>
                  </w:r>
                </w:p>
              </w:tc>
              <w:tc>
                <w:tcPr>
                  <w:tcW w:w="758" w:type="dxa"/>
                </w:tcPr>
                <w:p w:rsidR="00DB4B3B" w:rsidRDefault="00DB4B3B" w:rsidP="000F7E9A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DB4B3B" w:rsidRDefault="00DB4B3B" w:rsidP="00E20DD3"/>
        </w:tc>
        <w:tc>
          <w:tcPr>
            <w:tcW w:w="1701" w:type="dxa"/>
          </w:tcPr>
          <w:p w:rsidR="00E20DD3" w:rsidRDefault="00C012FF" w:rsidP="00C012FF">
            <w:pPr>
              <w:pStyle w:val="a4"/>
              <w:widowControl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进入win</w:t>
            </w:r>
            <w:r>
              <w:t>1</w:t>
            </w:r>
            <w:r>
              <w:rPr>
                <w:rFonts w:hint="eastAsia"/>
              </w:rPr>
              <w:t>窗口，进入评论区</w:t>
            </w: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0"/>
              </w:numPr>
              <w:ind w:firstLineChars="0"/>
              <w:jc w:val="left"/>
            </w:pPr>
            <w:r>
              <w:t>进入win2窗口</w:t>
            </w:r>
            <w:r>
              <w:rPr>
                <w:rFonts w:hint="eastAsia"/>
              </w:rPr>
              <w:t>，进入评论区</w:t>
            </w: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0"/>
              </w:numPr>
              <w:ind w:firstLineChars="0"/>
              <w:jc w:val="left"/>
            </w:pPr>
            <w:r>
              <w:t>进入win3窗口</w:t>
            </w:r>
            <w:r>
              <w:rPr>
                <w:rFonts w:hint="eastAsia"/>
              </w:rPr>
              <w:t>，</w:t>
            </w:r>
            <w:r>
              <w:t>进入评论区</w:t>
            </w:r>
          </w:p>
        </w:tc>
        <w:tc>
          <w:tcPr>
            <w:tcW w:w="3402" w:type="dxa"/>
          </w:tcPr>
          <w:p w:rsidR="00E20DD3" w:rsidRDefault="00C012FF" w:rsidP="00C012FF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</w:pPr>
            <w:r>
              <w:t>只能看到内容为com1的评论</w:t>
            </w:r>
          </w:p>
          <w:p w:rsidR="00C012FF" w:rsidRDefault="00C012FF" w:rsidP="00C012FF">
            <w:pPr>
              <w:pStyle w:val="a4"/>
              <w:widowControl/>
              <w:ind w:left="360" w:firstLineChars="0" w:firstLine="0"/>
              <w:jc w:val="left"/>
            </w:pP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</w:pPr>
            <w:r>
              <w:t>只能看到内容为com3的评论</w:t>
            </w:r>
          </w:p>
          <w:p w:rsidR="00C012FF" w:rsidRDefault="00C012FF" w:rsidP="00C012FF">
            <w:pPr>
              <w:pStyle w:val="a4"/>
            </w:pP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</w:pPr>
            <w:r>
              <w:t>没有看到任何评论</w:t>
            </w:r>
          </w:p>
        </w:tc>
        <w:tc>
          <w:tcPr>
            <w:tcW w:w="709" w:type="dxa"/>
          </w:tcPr>
          <w:p w:rsidR="00E20DD3" w:rsidRDefault="00C012FF" w:rsidP="00E20DD3">
            <w:pPr>
              <w:widowControl/>
              <w:jc w:val="left"/>
            </w:pPr>
            <w:r>
              <w:t>符合期望</w:t>
            </w: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>
            <w:r>
              <w:rPr>
                <w:rFonts w:hint="eastAsia"/>
              </w:rPr>
              <w:t>用例名称：</w:t>
            </w:r>
            <w:r w:rsidR="004500B8">
              <w:rPr>
                <w:rFonts w:hint="eastAsia"/>
              </w:rPr>
              <w:t>未登录评论</w:t>
            </w:r>
          </w:p>
          <w:p w:rsidR="007510ED" w:rsidRDefault="007510ED" w:rsidP="007510ED"/>
          <w:p w:rsidR="007510ED" w:rsidRDefault="007510ED" w:rsidP="007510ED">
            <w:r>
              <w:t>测试内容</w:t>
            </w:r>
            <w:r>
              <w:rPr>
                <w:rFonts w:hint="eastAsia"/>
              </w:rPr>
              <w:t>：</w:t>
            </w:r>
          </w:p>
          <w:p w:rsidR="004500B8" w:rsidRDefault="001A0ACE" w:rsidP="005E29AF">
            <w:r>
              <w:t>未登录用户发表</w:t>
            </w:r>
            <w:r w:rsidR="004500B8">
              <w:t>评论提示登录</w:t>
            </w:r>
          </w:p>
          <w:p w:rsidR="004500B8" w:rsidRDefault="004500B8" w:rsidP="004500B8">
            <w:pPr>
              <w:pStyle w:val="a4"/>
              <w:ind w:left="360" w:firstLineChars="0" w:firstLine="0"/>
            </w:pPr>
          </w:p>
          <w:p w:rsidR="007510ED" w:rsidRDefault="007510ED" w:rsidP="007510ED">
            <w:r>
              <w:t>前置条件</w:t>
            </w:r>
            <w:r>
              <w:rPr>
                <w:rFonts w:hint="eastAsia"/>
              </w:rPr>
              <w:t>：</w:t>
            </w:r>
            <w:r w:rsidR="004500B8">
              <w:rPr>
                <w:rFonts w:hint="eastAsia"/>
              </w:rPr>
              <w:t>用户未登录</w:t>
            </w:r>
          </w:p>
          <w:p w:rsidR="007510ED" w:rsidRDefault="007510ED" w:rsidP="007510ED"/>
        </w:tc>
        <w:tc>
          <w:tcPr>
            <w:tcW w:w="1701" w:type="dxa"/>
          </w:tcPr>
          <w:p w:rsidR="007510ED" w:rsidRDefault="00055220" w:rsidP="00854016">
            <w:pPr>
              <w:widowControl/>
              <w:jc w:val="left"/>
            </w:pPr>
            <w:r>
              <w:rPr>
                <w:rFonts w:hint="eastAsia"/>
              </w:rPr>
              <w:t>未登录状态点击发表评论按钮</w:t>
            </w:r>
          </w:p>
        </w:tc>
        <w:tc>
          <w:tcPr>
            <w:tcW w:w="3402" w:type="dxa"/>
          </w:tcPr>
          <w:p w:rsidR="007510ED" w:rsidRDefault="00055220" w:rsidP="00055220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不弹出编辑框，弹出提示登录框</w:t>
            </w: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  <w:r>
              <w:t>符合期望</w:t>
            </w: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B07810" w:rsidRDefault="00B07810" w:rsidP="00B07810">
            <w:r>
              <w:rPr>
                <w:rFonts w:hint="eastAsia"/>
              </w:rPr>
              <w:t>用例名称：发表评论</w:t>
            </w:r>
          </w:p>
          <w:p w:rsidR="00B07810" w:rsidRDefault="00B07810" w:rsidP="00B07810"/>
          <w:p w:rsidR="00B07810" w:rsidRDefault="00B07810" w:rsidP="00B07810">
            <w:r>
              <w:t>测试内容</w:t>
            </w:r>
            <w:r>
              <w:rPr>
                <w:rFonts w:hint="eastAsia"/>
              </w:rPr>
              <w:t>：</w:t>
            </w:r>
          </w:p>
          <w:p w:rsidR="002623E6" w:rsidRDefault="002623E6" w:rsidP="002623E6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评论编辑框的弹出与退出</w:t>
            </w:r>
          </w:p>
          <w:p w:rsidR="002623E6" w:rsidRDefault="002217A3" w:rsidP="002623E6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评论区增加刚才发表的评论</w:t>
            </w:r>
          </w:p>
          <w:p w:rsidR="00B07810" w:rsidRDefault="00B07810" w:rsidP="00B07810">
            <w:pPr>
              <w:pStyle w:val="a4"/>
              <w:ind w:left="360" w:firstLineChars="0" w:firstLine="0"/>
            </w:pPr>
          </w:p>
          <w:p w:rsidR="007510ED" w:rsidRDefault="00B07810" w:rsidP="007510ED">
            <w:r>
              <w:t>前置条件</w:t>
            </w:r>
            <w:r>
              <w:rPr>
                <w:rFonts w:hint="eastAsia"/>
              </w:rPr>
              <w:t>：</w:t>
            </w:r>
            <w:r w:rsidR="006A7C19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</w:p>
          <w:p w:rsidR="00230EDB" w:rsidRDefault="00230EDB" w:rsidP="007510ED">
            <w:r>
              <w:t>测试环境</w:t>
            </w:r>
            <w:r>
              <w:rPr>
                <w:rFonts w:hint="eastAsia"/>
              </w:rPr>
              <w:t>：</w:t>
            </w:r>
            <w:r>
              <w:t>user1登陆</w:t>
            </w:r>
          </w:p>
          <w:p w:rsidR="00BA7229" w:rsidRDefault="00BA7229" w:rsidP="007510ED"/>
        </w:tc>
        <w:tc>
          <w:tcPr>
            <w:tcW w:w="1701" w:type="dxa"/>
          </w:tcPr>
          <w:p w:rsidR="001629A6" w:rsidRDefault="0073646E" w:rsidP="00B12DD2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发表评论按钮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t>点击cancel</w:t>
            </w:r>
          </w:p>
          <w:p w:rsidR="0073646E" w:rsidRDefault="00B12DD2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发表评论按钮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t>输入</w:t>
            </w:r>
            <w:r>
              <w:rPr>
                <w:rFonts w:hint="eastAsia"/>
              </w:rPr>
              <w:t>“1”，点击submit</w:t>
            </w:r>
          </w:p>
          <w:p w:rsidR="00F352EB" w:rsidRDefault="00F352EB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t>切换user2</w:t>
            </w:r>
            <w:r>
              <w:rPr>
                <w:rFonts w:hint="eastAsia"/>
              </w:rPr>
              <w:t>，</w:t>
            </w:r>
            <w:r>
              <w:t>前往评论区</w:t>
            </w:r>
          </w:p>
        </w:tc>
        <w:tc>
          <w:tcPr>
            <w:tcW w:w="3402" w:type="dxa"/>
          </w:tcPr>
          <w:p w:rsidR="007510ED" w:rsidRDefault="0073646E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弹出编辑框</w:t>
            </w:r>
          </w:p>
          <w:p w:rsidR="0073646E" w:rsidRDefault="00B12DD2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t>编辑框退出</w:t>
            </w:r>
            <w:r w:rsidR="0073646E">
              <w:rPr>
                <w:rFonts w:hint="eastAsia"/>
              </w:rPr>
              <w:t>，</w:t>
            </w:r>
            <w:r w:rsidR="0073646E">
              <w:t>评论区</w:t>
            </w:r>
            <w:r>
              <w:rPr>
                <w:rFonts w:hint="eastAsia"/>
              </w:rPr>
              <w:t>不变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弹出编辑框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t>编辑框退出</w:t>
            </w:r>
            <w:r>
              <w:rPr>
                <w:rFonts w:hint="eastAsia"/>
              </w:rPr>
              <w:t>，</w:t>
            </w:r>
            <w:r>
              <w:t>评论区增加一条</w:t>
            </w:r>
            <w:r w:rsidR="00230EDB">
              <w:t>发表人为user1</w:t>
            </w:r>
            <w:r w:rsidR="00230EDB">
              <w:rPr>
                <w:rFonts w:hint="eastAsia"/>
              </w:rPr>
              <w:t>，</w:t>
            </w:r>
            <w:r w:rsidR="00230EDB">
              <w:t>内容为</w:t>
            </w:r>
            <w:r w:rsidR="00230EDB">
              <w:rPr>
                <w:rFonts w:hint="eastAsia"/>
              </w:rPr>
              <w:t>1</w:t>
            </w:r>
            <w:r w:rsidR="00230EDB">
              <w:t xml:space="preserve"> </w:t>
            </w:r>
            <w:r w:rsidR="00230EDB">
              <w:rPr>
                <w:rFonts w:hint="eastAsia"/>
              </w:rPr>
              <w:t>，</w:t>
            </w:r>
            <w:r w:rsidR="00230EDB">
              <w:t>时间为提交时的时刻的评论</w:t>
            </w:r>
          </w:p>
          <w:p w:rsidR="00F352EB" w:rsidRDefault="00F352EB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t>可以看到评论区增加了user1刚发的那条评论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</w:tcPr>
          <w:p w:rsidR="007510ED" w:rsidRDefault="00387A47" w:rsidP="007510ED">
            <w:pPr>
              <w:widowControl/>
              <w:jc w:val="left"/>
            </w:pPr>
            <w:r>
              <w:t>符合期望</w:t>
            </w: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8D3817" w:rsidRDefault="008D3817" w:rsidP="008D3817">
            <w:r>
              <w:rPr>
                <w:rFonts w:hint="eastAsia"/>
              </w:rPr>
              <w:lastRenderedPageBreak/>
              <w:t>用例名称：删除评论</w:t>
            </w:r>
          </w:p>
          <w:p w:rsidR="008D3817" w:rsidRDefault="008D3817" w:rsidP="008D3817"/>
          <w:p w:rsidR="008D3817" w:rsidRDefault="008D3817" w:rsidP="008D3817">
            <w:r>
              <w:t>测试内容</w:t>
            </w:r>
            <w:r>
              <w:rPr>
                <w:rFonts w:hint="eastAsia"/>
              </w:rPr>
              <w:t>：</w:t>
            </w:r>
          </w:p>
          <w:p w:rsidR="008D3817" w:rsidRDefault="00753496" w:rsidP="009C3D15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删除按钮只显示在自己的评论上</w:t>
            </w:r>
          </w:p>
          <w:p w:rsidR="00753496" w:rsidRDefault="003C2C71" w:rsidP="009C3D15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在评论区删除自己的评论</w:t>
            </w:r>
          </w:p>
          <w:p w:rsidR="008D3817" w:rsidRDefault="008D3817" w:rsidP="008D3817">
            <w:pPr>
              <w:pStyle w:val="a4"/>
              <w:ind w:left="360" w:firstLineChars="0" w:firstLine="0"/>
            </w:pPr>
          </w:p>
          <w:p w:rsidR="008D3817" w:rsidRDefault="008D3817" w:rsidP="008D3817">
            <w:r>
              <w:t>前置条件</w:t>
            </w:r>
            <w:r>
              <w:rPr>
                <w:rFonts w:hint="eastAsia"/>
              </w:rPr>
              <w:t>：用户已登录</w:t>
            </w:r>
          </w:p>
          <w:p w:rsidR="00FA6C82" w:rsidRDefault="008D3817" w:rsidP="008D3817">
            <w:r>
              <w:t>测试环境</w:t>
            </w:r>
            <w:r>
              <w:rPr>
                <w:rFonts w:hint="eastAsia"/>
              </w:rPr>
              <w:t>：</w:t>
            </w:r>
          </w:p>
          <w:p w:rsidR="00FA6C82" w:rsidRDefault="008D3817" w:rsidP="008D3817">
            <w:r>
              <w:t>user</w:t>
            </w:r>
            <w:proofErr w:type="gramStart"/>
            <w:r>
              <w:t>1</w:t>
            </w:r>
            <w:r w:rsidR="00FA6C82">
              <w:t>,win</w:t>
            </w:r>
            <w:proofErr w:type="gramEnd"/>
            <w:r w:rsidR="00FA6C82">
              <w:t>1</w:t>
            </w:r>
          </w:p>
          <w:p w:rsidR="00FA6C82" w:rsidRDefault="00FA6C82" w:rsidP="008D3817">
            <w:r>
              <w:t>win1下有三条评论</w:t>
            </w:r>
            <w:r>
              <w:rPr>
                <w:rFonts w:hint="eastAsia"/>
              </w:rPr>
              <w:t>，</w:t>
            </w:r>
            <w:r>
              <w:t>com1来自user1</w:t>
            </w:r>
            <w:r>
              <w:rPr>
                <w:rFonts w:hint="eastAsia"/>
              </w:rPr>
              <w:t>，</w:t>
            </w:r>
            <w:r>
              <w:t>com2来自user2</w:t>
            </w:r>
            <w:r>
              <w:rPr>
                <w:rFonts w:hint="eastAsia"/>
              </w:rPr>
              <w:t>，</w:t>
            </w:r>
            <w:r>
              <w:t>com3来自user3</w:t>
            </w:r>
          </w:p>
          <w:p w:rsidR="00FA6C82" w:rsidRDefault="00FA6C82" w:rsidP="008D3817"/>
          <w:p w:rsidR="007510ED" w:rsidRPr="008D3817" w:rsidRDefault="007510ED" w:rsidP="007510ED"/>
        </w:tc>
        <w:tc>
          <w:tcPr>
            <w:tcW w:w="1701" w:type="dxa"/>
          </w:tcPr>
          <w:p w:rsidR="007510ED" w:rsidRDefault="002E2947" w:rsidP="002E2947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</w:pPr>
            <w:r>
              <w:rPr>
                <w:rFonts w:hint="eastAsia"/>
              </w:rPr>
              <w:t>点击进入win</w:t>
            </w:r>
            <w:r>
              <w:t>1的</w:t>
            </w:r>
            <w:r>
              <w:rPr>
                <w:rFonts w:hint="eastAsia"/>
              </w:rPr>
              <w:t>评论区</w:t>
            </w:r>
          </w:p>
          <w:p w:rsidR="00E9087B" w:rsidRDefault="00E9087B" w:rsidP="002E2947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</w:pPr>
            <w:r>
              <w:t>点击com1的删除按钮</w:t>
            </w:r>
          </w:p>
          <w:p w:rsidR="00E9087B" w:rsidRDefault="00E9087B" w:rsidP="002E2947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</w:pPr>
            <w:r>
              <w:t>切换用户</w:t>
            </w:r>
            <w:r w:rsidR="00DF44A2">
              <w:t>user3</w:t>
            </w:r>
            <w:r>
              <w:rPr>
                <w:rFonts w:hint="eastAsia"/>
              </w:rPr>
              <w:t>，</w:t>
            </w:r>
            <w:r>
              <w:t>进入win1的评论区</w:t>
            </w:r>
          </w:p>
        </w:tc>
        <w:tc>
          <w:tcPr>
            <w:tcW w:w="3402" w:type="dxa"/>
          </w:tcPr>
          <w:p w:rsidR="007510ED" w:rsidRDefault="00E9087B" w:rsidP="00E9087B">
            <w:pPr>
              <w:pStyle w:val="a4"/>
              <w:widowControl/>
              <w:numPr>
                <w:ilvl w:val="0"/>
                <w:numId w:val="39"/>
              </w:numPr>
              <w:ind w:firstLineChars="0"/>
              <w:jc w:val="left"/>
            </w:pPr>
            <w:r>
              <w:rPr>
                <w:rFonts w:hint="eastAsia"/>
              </w:rPr>
              <w:t>只有自己的com</w:t>
            </w:r>
            <w:r>
              <w:t>1上有删除按钮</w:t>
            </w:r>
            <w:r>
              <w:rPr>
                <w:rFonts w:hint="eastAsia"/>
              </w:rPr>
              <w:t>，</w:t>
            </w:r>
            <w:r>
              <w:t>com2和com3都没有</w:t>
            </w:r>
          </w:p>
          <w:p w:rsidR="00E9087B" w:rsidRDefault="00E9087B" w:rsidP="00E9087B">
            <w:pPr>
              <w:pStyle w:val="a4"/>
              <w:widowControl/>
              <w:numPr>
                <w:ilvl w:val="0"/>
                <w:numId w:val="39"/>
              </w:numPr>
              <w:ind w:firstLineChars="0"/>
              <w:jc w:val="left"/>
            </w:pPr>
            <w:r>
              <w:t>评论区com1那条评论被删除</w:t>
            </w:r>
          </w:p>
          <w:p w:rsidR="00DF44A2" w:rsidRPr="002E2947" w:rsidRDefault="00E9087B" w:rsidP="00DF44A2">
            <w:pPr>
              <w:pStyle w:val="a4"/>
              <w:widowControl/>
              <w:numPr>
                <w:ilvl w:val="0"/>
                <w:numId w:val="39"/>
              </w:numPr>
              <w:ind w:firstLineChars="0"/>
              <w:jc w:val="left"/>
            </w:pPr>
            <w:r>
              <w:t>评论区中没有com1的评论了</w:t>
            </w:r>
            <w:r w:rsidR="00DF44A2">
              <w:rPr>
                <w:rFonts w:hint="eastAsia"/>
              </w:rPr>
              <w:t>，com</w:t>
            </w:r>
            <w:r w:rsidR="00DF44A2">
              <w:t>2没有删除按钮</w:t>
            </w:r>
            <w:r w:rsidR="00DF44A2">
              <w:rPr>
                <w:rFonts w:hint="eastAsia"/>
              </w:rPr>
              <w:t>，</w:t>
            </w:r>
            <w:r w:rsidR="00DF44A2">
              <w:t>com3有删除按钮</w:t>
            </w:r>
          </w:p>
        </w:tc>
        <w:tc>
          <w:tcPr>
            <w:tcW w:w="709" w:type="dxa"/>
          </w:tcPr>
          <w:p w:rsidR="007510ED" w:rsidRDefault="00E9087B" w:rsidP="007510ED">
            <w:pPr>
              <w:widowControl/>
              <w:jc w:val="left"/>
            </w:pPr>
            <w:r>
              <w:t>符合期望</w:t>
            </w: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B614B0">
        <w:trPr>
          <w:trHeight w:val="277"/>
        </w:trPr>
        <w:tc>
          <w:tcPr>
            <w:tcW w:w="3397" w:type="dxa"/>
            <w:gridSpan w:val="3"/>
          </w:tcPr>
          <w:p w:rsidR="007510ED" w:rsidRDefault="007510ED" w:rsidP="007510ED"/>
        </w:tc>
        <w:tc>
          <w:tcPr>
            <w:tcW w:w="1701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972" w:type="dxa"/>
            <w:gridSpan w:val="2"/>
          </w:tcPr>
          <w:p w:rsidR="007510ED" w:rsidRDefault="007510ED" w:rsidP="007510ED"/>
        </w:tc>
        <w:tc>
          <w:tcPr>
            <w:tcW w:w="2126" w:type="dxa"/>
            <w:gridSpan w:val="2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</w:tbl>
    <w:p w:rsidR="00092A91" w:rsidRDefault="00092A91"/>
    <w:sectPr w:rsidR="00092A9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87" w:rsidRDefault="00EC7E87" w:rsidP="00E20DD3">
      <w:r>
        <w:separator/>
      </w:r>
    </w:p>
  </w:endnote>
  <w:endnote w:type="continuationSeparator" w:id="0">
    <w:p w:rsidR="00EC7E87" w:rsidRDefault="00EC7E87" w:rsidP="00E2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87" w:rsidRDefault="00EC7E87" w:rsidP="00E20DD3">
      <w:r>
        <w:separator/>
      </w:r>
    </w:p>
  </w:footnote>
  <w:footnote w:type="continuationSeparator" w:id="0">
    <w:p w:rsidR="00EC7E87" w:rsidRDefault="00EC7E87" w:rsidP="00E2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CBD75E"/>
    <w:multiLevelType w:val="singleLevel"/>
    <w:tmpl w:val="87CBD7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D77C58C"/>
    <w:multiLevelType w:val="singleLevel"/>
    <w:tmpl w:val="9D77C5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2BB9AA2"/>
    <w:multiLevelType w:val="singleLevel"/>
    <w:tmpl w:val="B2BB9AA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6C35C19"/>
    <w:multiLevelType w:val="singleLevel"/>
    <w:tmpl w:val="C6C35C1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C9C528DA"/>
    <w:multiLevelType w:val="singleLevel"/>
    <w:tmpl w:val="C9C528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CC2484E4"/>
    <w:multiLevelType w:val="singleLevel"/>
    <w:tmpl w:val="CC2484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FA074A4"/>
    <w:multiLevelType w:val="singleLevel"/>
    <w:tmpl w:val="CFA074A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E9CE5925"/>
    <w:multiLevelType w:val="singleLevel"/>
    <w:tmpl w:val="E9CE592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1914893"/>
    <w:multiLevelType w:val="hybridMultilevel"/>
    <w:tmpl w:val="CEEA8660"/>
    <w:lvl w:ilvl="0" w:tplc="34FE5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791811"/>
    <w:multiLevelType w:val="singleLevel"/>
    <w:tmpl w:val="067918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08F95DEF"/>
    <w:multiLevelType w:val="hybridMultilevel"/>
    <w:tmpl w:val="F6106E4A"/>
    <w:lvl w:ilvl="0" w:tplc="208C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0F3D25"/>
    <w:multiLevelType w:val="hybridMultilevel"/>
    <w:tmpl w:val="E02238A2"/>
    <w:lvl w:ilvl="0" w:tplc="70CA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4A1EA9"/>
    <w:multiLevelType w:val="hybridMultilevel"/>
    <w:tmpl w:val="9D14A076"/>
    <w:lvl w:ilvl="0" w:tplc="002E2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9E0386"/>
    <w:multiLevelType w:val="hybridMultilevel"/>
    <w:tmpl w:val="02584244"/>
    <w:lvl w:ilvl="0" w:tplc="7388A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6F3524"/>
    <w:multiLevelType w:val="hybridMultilevel"/>
    <w:tmpl w:val="2E6E85EC"/>
    <w:lvl w:ilvl="0" w:tplc="9DEC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DD6866"/>
    <w:multiLevelType w:val="hybridMultilevel"/>
    <w:tmpl w:val="5D3AF85A"/>
    <w:lvl w:ilvl="0" w:tplc="C73A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172AAF"/>
    <w:multiLevelType w:val="singleLevel"/>
    <w:tmpl w:val="24172AAF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24534767"/>
    <w:multiLevelType w:val="hybridMultilevel"/>
    <w:tmpl w:val="8F227230"/>
    <w:lvl w:ilvl="0" w:tplc="EF62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A5613C"/>
    <w:multiLevelType w:val="singleLevel"/>
    <w:tmpl w:val="26A561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2BC00E19"/>
    <w:multiLevelType w:val="hybridMultilevel"/>
    <w:tmpl w:val="CE16C360"/>
    <w:lvl w:ilvl="0" w:tplc="2738D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A70BA4"/>
    <w:multiLevelType w:val="hybridMultilevel"/>
    <w:tmpl w:val="2D5ED646"/>
    <w:lvl w:ilvl="0" w:tplc="2F76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40015E"/>
    <w:multiLevelType w:val="hybridMultilevel"/>
    <w:tmpl w:val="4D18FE64"/>
    <w:lvl w:ilvl="0" w:tplc="50A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7D4CFB"/>
    <w:multiLevelType w:val="hybridMultilevel"/>
    <w:tmpl w:val="B9206F68"/>
    <w:lvl w:ilvl="0" w:tplc="F70C2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DB0C49"/>
    <w:multiLevelType w:val="singleLevel"/>
    <w:tmpl w:val="36DB0C49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3B8D5634"/>
    <w:multiLevelType w:val="hybridMultilevel"/>
    <w:tmpl w:val="12441E9A"/>
    <w:lvl w:ilvl="0" w:tplc="DD60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61509C"/>
    <w:multiLevelType w:val="singleLevel"/>
    <w:tmpl w:val="4261509C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47BC2F54"/>
    <w:multiLevelType w:val="hybridMultilevel"/>
    <w:tmpl w:val="AF5838B8"/>
    <w:lvl w:ilvl="0" w:tplc="FEC6B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E373AE"/>
    <w:multiLevelType w:val="singleLevel"/>
    <w:tmpl w:val="47E373AE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4D60E8B8"/>
    <w:multiLevelType w:val="singleLevel"/>
    <w:tmpl w:val="4D60E8B8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3E71D34"/>
    <w:multiLevelType w:val="hybridMultilevel"/>
    <w:tmpl w:val="6262D7B0"/>
    <w:lvl w:ilvl="0" w:tplc="69961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5C3835"/>
    <w:multiLevelType w:val="hybridMultilevel"/>
    <w:tmpl w:val="DD4089D0"/>
    <w:lvl w:ilvl="0" w:tplc="29504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512EFA"/>
    <w:multiLevelType w:val="singleLevel"/>
    <w:tmpl w:val="62512EFA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625AD5A5"/>
    <w:multiLevelType w:val="singleLevel"/>
    <w:tmpl w:val="625AD5A5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666A44DB"/>
    <w:multiLevelType w:val="hybridMultilevel"/>
    <w:tmpl w:val="A322E15A"/>
    <w:lvl w:ilvl="0" w:tplc="EF86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9F76C8"/>
    <w:multiLevelType w:val="hybridMultilevel"/>
    <w:tmpl w:val="3A6EEE48"/>
    <w:lvl w:ilvl="0" w:tplc="23D05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F0AB1A"/>
    <w:multiLevelType w:val="singleLevel"/>
    <w:tmpl w:val="6BF0AB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6C6E0785"/>
    <w:multiLevelType w:val="hybridMultilevel"/>
    <w:tmpl w:val="FACAB87A"/>
    <w:lvl w:ilvl="0" w:tplc="E48C9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3AC5B5"/>
    <w:multiLevelType w:val="singleLevel"/>
    <w:tmpl w:val="703AC5B5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747711BC"/>
    <w:multiLevelType w:val="singleLevel"/>
    <w:tmpl w:val="747711BC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3"/>
  </w:num>
  <w:num w:numId="5">
    <w:abstractNumId w:val="27"/>
  </w:num>
  <w:num w:numId="6">
    <w:abstractNumId w:val="18"/>
  </w:num>
  <w:num w:numId="7">
    <w:abstractNumId w:val="16"/>
  </w:num>
  <w:num w:numId="8">
    <w:abstractNumId w:val="4"/>
  </w:num>
  <w:num w:numId="9">
    <w:abstractNumId w:val="5"/>
  </w:num>
  <w:num w:numId="10">
    <w:abstractNumId w:val="35"/>
  </w:num>
  <w:num w:numId="11">
    <w:abstractNumId w:val="38"/>
  </w:num>
  <w:num w:numId="12">
    <w:abstractNumId w:val="0"/>
  </w:num>
  <w:num w:numId="13">
    <w:abstractNumId w:val="31"/>
  </w:num>
  <w:num w:numId="14">
    <w:abstractNumId w:val="32"/>
  </w:num>
  <w:num w:numId="15">
    <w:abstractNumId w:val="2"/>
  </w:num>
  <w:num w:numId="16">
    <w:abstractNumId w:val="37"/>
  </w:num>
  <w:num w:numId="17">
    <w:abstractNumId w:val="25"/>
  </w:num>
  <w:num w:numId="18">
    <w:abstractNumId w:val="9"/>
  </w:num>
  <w:num w:numId="19">
    <w:abstractNumId w:val="28"/>
  </w:num>
  <w:num w:numId="20">
    <w:abstractNumId w:val="1"/>
  </w:num>
  <w:num w:numId="21">
    <w:abstractNumId w:val="30"/>
  </w:num>
  <w:num w:numId="22">
    <w:abstractNumId w:val="15"/>
  </w:num>
  <w:num w:numId="23">
    <w:abstractNumId w:val="21"/>
  </w:num>
  <w:num w:numId="24">
    <w:abstractNumId w:val="24"/>
  </w:num>
  <w:num w:numId="25">
    <w:abstractNumId w:val="19"/>
  </w:num>
  <w:num w:numId="26">
    <w:abstractNumId w:val="36"/>
  </w:num>
  <w:num w:numId="27">
    <w:abstractNumId w:val="22"/>
  </w:num>
  <w:num w:numId="28">
    <w:abstractNumId w:val="11"/>
  </w:num>
  <w:num w:numId="29">
    <w:abstractNumId w:val="26"/>
  </w:num>
  <w:num w:numId="30">
    <w:abstractNumId w:val="8"/>
  </w:num>
  <w:num w:numId="31">
    <w:abstractNumId w:val="12"/>
  </w:num>
  <w:num w:numId="32">
    <w:abstractNumId w:val="20"/>
  </w:num>
  <w:num w:numId="33">
    <w:abstractNumId w:val="14"/>
  </w:num>
  <w:num w:numId="34">
    <w:abstractNumId w:val="17"/>
  </w:num>
  <w:num w:numId="35">
    <w:abstractNumId w:val="10"/>
  </w:num>
  <w:num w:numId="36">
    <w:abstractNumId w:val="33"/>
  </w:num>
  <w:num w:numId="37">
    <w:abstractNumId w:val="34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229"/>
    <w:rsid w:val="00023E13"/>
    <w:rsid w:val="000376E5"/>
    <w:rsid w:val="00055220"/>
    <w:rsid w:val="00092A91"/>
    <w:rsid w:val="000F7404"/>
    <w:rsid w:val="000F7E9A"/>
    <w:rsid w:val="001377BA"/>
    <w:rsid w:val="00140E06"/>
    <w:rsid w:val="001629A6"/>
    <w:rsid w:val="00166F71"/>
    <w:rsid w:val="00172A27"/>
    <w:rsid w:val="001A0ACE"/>
    <w:rsid w:val="001A5573"/>
    <w:rsid w:val="001B21D7"/>
    <w:rsid w:val="001C79A6"/>
    <w:rsid w:val="00206E8B"/>
    <w:rsid w:val="00207FBF"/>
    <w:rsid w:val="00217DD5"/>
    <w:rsid w:val="002217A3"/>
    <w:rsid w:val="00230EDB"/>
    <w:rsid w:val="00233145"/>
    <w:rsid w:val="0023531B"/>
    <w:rsid w:val="002623E6"/>
    <w:rsid w:val="00275368"/>
    <w:rsid w:val="00275CBD"/>
    <w:rsid w:val="002C08F1"/>
    <w:rsid w:val="002C3820"/>
    <w:rsid w:val="002E2947"/>
    <w:rsid w:val="002E5A38"/>
    <w:rsid w:val="002E5EF5"/>
    <w:rsid w:val="00322B28"/>
    <w:rsid w:val="00333B74"/>
    <w:rsid w:val="003433E5"/>
    <w:rsid w:val="00387A47"/>
    <w:rsid w:val="003C2C71"/>
    <w:rsid w:val="003C79F2"/>
    <w:rsid w:val="00413CAB"/>
    <w:rsid w:val="004500B8"/>
    <w:rsid w:val="00456370"/>
    <w:rsid w:val="00477867"/>
    <w:rsid w:val="00490265"/>
    <w:rsid w:val="004B4824"/>
    <w:rsid w:val="004B6377"/>
    <w:rsid w:val="004F4B4F"/>
    <w:rsid w:val="004F4F56"/>
    <w:rsid w:val="00513A59"/>
    <w:rsid w:val="00530E5D"/>
    <w:rsid w:val="0057779F"/>
    <w:rsid w:val="005A52CB"/>
    <w:rsid w:val="005A779B"/>
    <w:rsid w:val="005E29AF"/>
    <w:rsid w:val="005E5598"/>
    <w:rsid w:val="006347AC"/>
    <w:rsid w:val="0064177C"/>
    <w:rsid w:val="00672219"/>
    <w:rsid w:val="00674570"/>
    <w:rsid w:val="00675F65"/>
    <w:rsid w:val="006A7C19"/>
    <w:rsid w:val="006D7159"/>
    <w:rsid w:val="006E651F"/>
    <w:rsid w:val="006F5859"/>
    <w:rsid w:val="006F676C"/>
    <w:rsid w:val="00705B8C"/>
    <w:rsid w:val="0073646E"/>
    <w:rsid w:val="007510ED"/>
    <w:rsid w:val="00753496"/>
    <w:rsid w:val="00754DF8"/>
    <w:rsid w:val="00756D80"/>
    <w:rsid w:val="00767BF1"/>
    <w:rsid w:val="00775B22"/>
    <w:rsid w:val="007A4F17"/>
    <w:rsid w:val="007D4580"/>
    <w:rsid w:val="007D69A1"/>
    <w:rsid w:val="007F5508"/>
    <w:rsid w:val="00826FE4"/>
    <w:rsid w:val="008357F1"/>
    <w:rsid w:val="00854016"/>
    <w:rsid w:val="00875F4A"/>
    <w:rsid w:val="00881B9B"/>
    <w:rsid w:val="008D3817"/>
    <w:rsid w:val="008E037A"/>
    <w:rsid w:val="009261C0"/>
    <w:rsid w:val="00975941"/>
    <w:rsid w:val="009C044E"/>
    <w:rsid w:val="009C3D15"/>
    <w:rsid w:val="009E5BF3"/>
    <w:rsid w:val="009E78BE"/>
    <w:rsid w:val="00A13F58"/>
    <w:rsid w:val="00A35266"/>
    <w:rsid w:val="00A43206"/>
    <w:rsid w:val="00A45BBD"/>
    <w:rsid w:val="00A77B56"/>
    <w:rsid w:val="00A812AD"/>
    <w:rsid w:val="00A85DEA"/>
    <w:rsid w:val="00A87D9D"/>
    <w:rsid w:val="00A96E74"/>
    <w:rsid w:val="00AA55EC"/>
    <w:rsid w:val="00AA7B2E"/>
    <w:rsid w:val="00AC452B"/>
    <w:rsid w:val="00AC74EE"/>
    <w:rsid w:val="00AD6B48"/>
    <w:rsid w:val="00AD70D9"/>
    <w:rsid w:val="00B07810"/>
    <w:rsid w:val="00B12DD2"/>
    <w:rsid w:val="00B239D6"/>
    <w:rsid w:val="00B3085A"/>
    <w:rsid w:val="00B40529"/>
    <w:rsid w:val="00B574EC"/>
    <w:rsid w:val="00B614B0"/>
    <w:rsid w:val="00B90F23"/>
    <w:rsid w:val="00B94446"/>
    <w:rsid w:val="00BA7229"/>
    <w:rsid w:val="00BE0187"/>
    <w:rsid w:val="00BE0BA4"/>
    <w:rsid w:val="00BE5910"/>
    <w:rsid w:val="00BE750E"/>
    <w:rsid w:val="00C012FF"/>
    <w:rsid w:val="00C251AF"/>
    <w:rsid w:val="00C72E19"/>
    <w:rsid w:val="00C768A0"/>
    <w:rsid w:val="00C80FA0"/>
    <w:rsid w:val="00C92241"/>
    <w:rsid w:val="00C93C0B"/>
    <w:rsid w:val="00C94BE9"/>
    <w:rsid w:val="00CE7E1D"/>
    <w:rsid w:val="00D1267A"/>
    <w:rsid w:val="00D341CF"/>
    <w:rsid w:val="00D5050A"/>
    <w:rsid w:val="00D614F5"/>
    <w:rsid w:val="00D87CD1"/>
    <w:rsid w:val="00DA0301"/>
    <w:rsid w:val="00DA6447"/>
    <w:rsid w:val="00DB4B3B"/>
    <w:rsid w:val="00DC57CA"/>
    <w:rsid w:val="00DE3FBE"/>
    <w:rsid w:val="00DF44A2"/>
    <w:rsid w:val="00E20DD3"/>
    <w:rsid w:val="00E476F2"/>
    <w:rsid w:val="00E57F91"/>
    <w:rsid w:val="00E8348B"/>
    <w:rsid w:val="00E9087B"/>
    <w:rsid w:val="00EC28FC"/>
    <w:rsid w:val="00EC7E87"/>
    <w:rsid w:val="00ED7E33"/>
    <w:rsid w:val="00F02E6B"/>
    <w:rsid w:val="00F32408"/>
    <w:rsid w:val="00F352EB"/>
    <w:rsid w:val="00F56EC4"/>
    <w:rsid w:val="00FA22BD"/>
    <w:rsid w:val="00FA6C82"/>
    <w:rsid w:val="00FC44FB"/>
    <w:rsid w:val="00FC70DD"/>
    <w:rsid w:val="261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E8C77"/>
  <w15:docId w15:val="{E7631071-B1C4-4B85-B71A-6E4CF79F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20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0DD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0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0DD3"/>
    <w:rPr>
      <w:kern w:val="2"/>
      <w:sz w:val="18"/>
      <w:szCs w:val="18"/>
    </w:rPr>
  </w:style>
  <w:style w:type="character" w:customStyle="1" w:styleId="muitypography-root-78">
    <w:name w:val="muitypography-root-78"/>
    <w:basedOn w:val="a0"/>
    <w:rsid w:val="000F7404"/>
  </w:style>
  <w:style w:type="character" w:styleId="a9">
    <w:name w:val="Hyperlink"/>
    <w:basedOn w:val="a0"/>
    <w:uiPriority w:val="99"/>
    <w:semiHidden/>
    <w:unhideWhenUsed/>
    <w:rsid w:val="000F7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4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1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0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7F026-015D-D94B-9642-918F0631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1553</Words>
  <Characters>8858</Characters>
  <Application>Microsoft Office Word</Application>
  <DocSecurity>0</DocSecurity>
  <Lines>73</Lines>
  <Paragraphs>20</Paragraphs>
  <ScaleCrop>false</ScaleCrop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M</dc:creator>
  <cp:lastModifiedBy>yu M</cp:lastModifiedBy>
  <cp:revision>121</cp:revision>
  <dcterms:created xsi:type="dcterms:W3CDTF">2018-07-27T03:14:00Z</dcterms:created>
  <dcterms:modified xsi:type="dcterms:W3CDTF">2018-07-3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